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36922" w:rsidR="00802077" w:rsidP="00802077" w:rsidRDefault="00802077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xmlns:wp14="http://schemas.microsoft.com/office/word/2010/wordml" w:rsidRPr="00736922" w:rsidR="00802077" w:rsidP="6FE78246" w:rsidRDefault="00802077" w14:paraId="18D8B04A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 xml:space="preserve">1. GRADSKA ČETVRT DONJI GRAD </w:t>
      </w:r>
    </w:p>
    <w:p xmlns:wp14="http://schemas.microsoft.com/office/word/2010/wordml" w:rsidRPr="00736922" w:rsidR="00802077" w:rsidP="00802077" w:rsidRDefault="00802077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802077" w:rsidP="6FE78246" w:rsidRDefault="00802077" w14:paraId="01777E9E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MALI TIM</w:t>
      </w:r>
      <w:r w:rsidRPr="6FE78246" w:rsidR="008020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, obrt za čuvanje djece u domu roditelja</w:t>
      </w:r>
    </w:p>
    <w:p xmlns:wp14="http://schemas.microsoft.com/office/word/2010/wordml" w:rsidRPr="00B71EEE" w:rsidR="00802077" w:rsidP="6FE78246" w:rsidRDefault="00802077" w14:paraId="50856E36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Haulikova</w:t>
      </w: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3, Zagreb </w:t>
      </w:r>
    </w:p>
    <w:p xmlns:wp14="http://schemas.microsoft.com/office/word/2010/wordml" w:rsidRPr="00B71EEE" w:rsidR="00802077" w:rsidP="6FE78246" w:rsidRDefault="00802077" w14:paraId="66E6615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8020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802077">
        <w:rPr>
          <w:rFonts w:ascii="Times New Roman" w:hAnsi="Times New Roman" w:eastAsia="Times New Roman" w:cs="Times New Roman"/>
          <w:sz w:val="24"/>
          <w:szCs w:val="24"/>
        </w:rPr>
        <w:t>: Nina Poturica</w:t>
      </w:r>
    </w:p>
    <w:p xmlns:wp14="http://schemas.microsoft.com/office/word/2010/wordml" w:rsidRPr="00B71EEE" w:rsidR="00802077" w:rsidP="6FE78246" w:rsidRDefault="00802077" w14:paraId="2C27355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802077">
        <w:rPr>
          <w:rFonts w:ascii="Times New Roman" w:hAnsi="Times New Roman" w:eastAsia="Times New Roman" w:cs="Times New Roman"/>
          <w:sz w:val="24"/>
          <w:szCs w:val="24"/>
        </w:rPr>
        <w:t>TEL: 091 530 2400</w:t>
      </w:r>
    </w:p>
    <w:p xmlns:wp14="http://schemas.microsoft.com/office/word/2010/wordml" w:rsidRPr="00B71EEE" w:rsidR="00802077" w:rsidP="6FE78246" w:rsidRDefault="00FE28D4" w14:paraId="0D14B6E3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802077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7d3089612df74c3f">
        <w:r w:rsidRPr="6FE78246" w:rsidR="0080207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nina.malitim@gmail.com</w:t>
        </w:r>
      </w:hyperlink>
    </w:p>
    <w:p xmlns:wp14="http://schemas.microsoft.com/office/word/2010/wordml" w:rsidRPr="00736922" w:rsidR="00506CF5" w:rsidP="6FE78246" w:rsidRDefault="00506CF5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736922" w:rsidR="00A8737B" w:rsidP="6FE78246" w:rsidRDefault="00802077" w14:paraId="49F862B9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2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. GRADSKA ČETVRT GORNJI GRAD – MEDVEŠČAK</w:t>
      </w:r>
    </w:p>
    <w:p xmlns:wp14="http://schemas.microsoft.com/office/word/2010/wordml" w:rsidRPr="00736922" w:rsidR="00A8737B" w:rsidP="6FE78246" w:rsidRDefault="00A8737B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A8737B" w:rsidP="6FE78246" w:rsidRDefault="00A8737B" w14:paraId="4D2E8DF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ČAROBNI KLJUČIĆ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, obrt za čuvanje djece</w:t>
      </w:r>
    </w:p>
    <w:p xmlns:wp14="http://schemas.microsoft.com/office/word/2010/wordml" w:rsidRPr="00B71EEE" w:rsidR="00A8737B" w:rsidP="6FE78246" w:rsidRDefault="00A8737B" w14:paraId="18776F17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Zelengaj 41B, Zagreb </w:t>
      </w:r>
    </w:p>
    <w:p xmlns:wp14="http://schemas.microsoft.com/office/word/2010/wordml" w:rsidRPr="00B71EEE" w:rsidR="00A8737B" w:rsidP="6FE78246" w:rsidRDefault="00A8737B" w14:paraId="4A73E62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: Petra 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Sedinić</w:t>
      </w:r>
    </w:p>
    <w:p xmlns:wp14="http://schemas.microsoft.com/office/word/2010/wordml" w:rsidRPr="00B71EEE" w:rsidR="00A8737B" w:rsidP="6FE78246" w:rsidRDefault="00A8737B" w14:paraId="09C4F091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TEL: 098 910 4093</w:t>
      </w:r>
    </w:p>
    <w:p xmlns:wp14="http://schemas.microsoft.com/office/word/2010/wordml" w:rsidRPr="00B71EEE" w:rsidR="00A8737B" w:rsidP="6FE78246" w:rsidRDefault="00FE28D4" w14:paraId="4CFAF446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1bbf7e6d48a442ba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obrtcarobnikljucic@gmail.com</w:t>
        </w:r>
      </w:hyperlink>
    </w:p>
    <w:p xmlns:wp14="http://schemas.microsoft.com/office/word/2010/wordml" w:rsidRPr="00B71EEE" w:rsidR="00A8737B" w:rsidP="6FE78246" w:rsidRDefault="00A8737B" w14:paraId="6A05A809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B71EEE" w:rsidR="00A8737B" w:rsidP="6FE78246" w:rsidRDefault="00A8737B" w14:paraId="04857499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DOBRA VIL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B71EEE" w:rsidR="00A8737B" w:rsidP="6FE78246" w:rsidRDefault="00A8737B" w14:paraId="4C71F990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Zelengaj 41B,</w:t>
      </w:r>
      <w:bookmarkStart w:name="_Hlk137820599" w:id="0"/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 xml:space="preserve"> Zagreb</w:t>
      </w:r>
      <w:bookmarkEnd w:id="0"/>
    </w:p>
    <w:p xmlns:wp14="http://schemas.microsoft.com/office/word/2010/wordml" w:rsidRPr="00B71EEE" w:rsidR="00A8737B" w:rsidP="6FE78246" w:rsidRDefault="00A8737B" w14:paraId="3AC9C155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VLASNICA : 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Doroteja 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Skupnjak</w:t>
      </w:r>
    </w:p>
    <w:p xmlns:wp14="http://schemas.microsoft.com/office/word/2010/wordml" w:rsidRPr="00B71EEE" w:rsidR="00A8737B" w:rsidP="6FE78246" w:rsidRDefault="00A8737B" w14:paraId="098927FC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TEL: 095 502 5949</w:t>
      </w:r>
    </w:p>
    <w:p xmlns:wp14="http://schemas.microsoft.com/office/word/2010/wordml" w:rsidRPr="00B71EEE" w:rsidR="00A8737B" w:rsidP="6FE78246" w:rsidRDefault="00FE28D4" w14:paraId="051F59CB" wp14:textId="77777777">
      <w:pPr>
        <w:spacing w:after="0" w:line="240" w:lineRule="auto"/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MAIL: </w:t>
      </w:r>
      <w:hyperlink r:id="Re40b037244a04928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obrtdobravila@gmail.com</w:t>
        </w:r>
      </w:hyperlink>
    </w:p>
    <w:p xmlns:wp14="http://schemas.microsoft.com/office/word/2010/wordml" w:rsidRPr="00B71EEE" w:rsidR="00A8737B" w:rsidP="6FE78246" w:rsidRDefault="00A8737B" w14:paraId="5A39BBE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736922" w:rsidR="00A8737B" w:rsidP="6FE78246" w:rsidRDefault="00A8737B" w14:paraId="41C8F396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8D78C3" w:rsidR="00FE28D4" w:rsidP="6FE78246" w:rsidRDefault="00802077" w14:paraId="1BC5138A" wp14:textId="77777777">
      <w:pPr>
        <w:shd w:val="clear" w:color="auto" w:fill="FFFFFF" w:themeFill="background1"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3</w:t>
      </w:r>
      <w:r w:rsidRPr="6FE78246" w:rsidR="00575C7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.</w:t>
      </w:r>
      <w:r w:rsidRPr="6FE78246" w:rsidR="0080207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 xml:space="preserve"> </w:t>
      </w:r>
      <w:r w:rsidRPr="6FE78246" w:rsidR="00575C72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GRADSKA ČETVRT TRNJE</w:t>
      </w:r>
    </w:p>
    <w:p xmlns:wp14="http://schemas.microsoft.com/office/word/2010/wordml" w:rsidRPr="00B71EEE" w:rsidR="00575C72" w:rsidP="6FE78246" w:rsidRDefault="00575C72" w14:paraId="2606C03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575C7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UMBICE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>, obrt z</w:t>
      </w:r>
      <w:r w:rsidRPr="6FE78246" w:rsidR="0004583E">
        <w:rPr>
          <w:rFonts w:ascii="Times New Roman" w:hAnsi="Times New Roman" w:eastAsia="Times New Roman" w:cs="Times New Roman"/>
          <w:sz w:val="24"/>
          <w:szCs w:val="24"/>
        </w:rPr>
        <w:t>a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 xml:space="preserve"> čuvanje djece </w:t>
      </w:r>
    </w:p>
    <w:p xmlns:wp14="http://schemas.microsoft.com/office/word/2010/wordml" w:rsidRPr="00B71EEE" w:rsidR="00575C72" w:rsidP="6FE78246" w:rsidRDefault="00575C72" w14:paraId="08AA9303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FE78246" w:rsidR="00575C7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ašmanska 29</w:t>
      </w:r>
      <w:r w:rsidRPr="6FE78246" w:rsidR="00B71E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Zagreb</w:t>
      </w:r>
    </w:p>
    <w:p xmlns:wp14="http://schemas.microsoft.com/office/word/2010/wordml" w:rsidRPr="00B71EEE" w:rsidR="00575C72" w:rsidP="6FE78246" w:rsidRDefault="00073009" w14:paraId="0BA53EC5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073009">
        <w:rPr>
          <w:rFonts w:ascii="Times New Roman" w:hAnsi="Times New Roman" w:eastAsia="Times New Roman" w:cs="Times New Roman"/>
          <w:sz w:val="24"/>
          <w:szCs w:val="24"/>
        </w:rPr>
        <w:t>VLASNICA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>: Danijela Jerković</w:t>
      </w:r>
    </w:p>
    <w:p xmlns:wp14="http://schemas.microsoft.com/office/word/2010/wordml" w:rsidRPr="00B71EEE" w:rsidR="00575C72" w:rsidP="6FE78246" w:rsidRDefault="00575C72" w14:paraId="282F558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>TEL: 098</w:t>
      </w:r>
      <w:r w:rsidRPr="6FE78246" w:rsidR="008060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>9823</w:t>
      </w:r>
      <w:r w:rsidRPr="6FE78246" w:rsidR="008060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>430</w:t>
      </w:r>
    </w:p>
    <w:p xmlns:wp14="http://schemas.microsoft.com/office/word/2010/wordml" w:rsidRPr="00B71EEE" w:rsidR="00575C72" w:rsidP="6FE78246" w:rsidRDefault="00FE28D4" w14:paraId="7A6489FF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0c2dc88366a44712">
        <w:r w:rsidRPr="6FE78246" w:rsidR="003B12D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info@bumbice.hr</w:t>
        </w:r>
      </w:hyperlink>
    </w:p>
    <w:p xmlns:wp14="http://schemas.microsoft.com/office/word/2010/wordml" w:rsidRPr="00B71EEE" w:rsidR="00575C72" w:rsidP="6FE78246" w:rsidRDefault="00575C72" w14:paraId="72A3D3E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:rsidR="6FE78246" w:rsidP="6FE78246" w:rsidRDefault="6FE78246" w14:paraId="1469992E" w14:textId="3AFEAF3E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</w:p>
    <w:p xmlns:wp14="http://schemas.microsoft.com/office/word/2010/wordml" w:rsidRPr="00B71EEE" w:rsidR="00575C72" w:rsidP="6FE78246" w:rsidRDefault="00575C72" w14:paraId="31D9F1A9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575C7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JABUKA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</w:t>
      </w:r>
      <w:r w:rsidRPr="6FE78246" w:rsidR="00575C7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obrt za </w:t>
      </w:r>
      <w:r w:rsidRPr="6FE78246" w:rsidR="006775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poduke i druge usluge </w:t>
      </w:r>
    </w:p>
    <w:p xmlns:wp14="http://schemas.microsoft.com/office/word/2010/wordml" w:rsidRPr="00B71EEE" w:rsidR="00575C72" w:rsidP="6FE78246" w:rsidRDefault="00575C72" w14:paraId="2D6E0EBB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575C7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Ukrinska</w:t>
      </w:r>
      <w:r w:rsidRPr="6FE78246" w:rsidR="00575C7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ulica 12a, Zagreb</w:t>
      </w:r>
    </w:p>
    <w:p xmlns:wp14="http://schemas.microsoft.com/office/word/2010/wordml" w:rsidRPr="00B71EEE" w:rsidR="00575C72" w:rsidP="6FE78246" w:rsidRDefault="00073009" w14:paraId="51C09026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0730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575C7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: Katarina </w:t>
      </w:r>
      <w:r w:rsidRPr="6FE78246" w:rsidR="00575C7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Pezo</w:t>
      </w:r>
    </w:p>
    <w:p xmlns:wp14="http://schemas.microsoft.com/office/word/2010/wordml" w:rsidRPr="00B71EEE" w:rsidR="00575C72" w:rsidP="6FE78246" w:rsidRDefault="00575C72" w14:paraId="0563B8F0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575C7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8</w:t>
      </w:r>
      <w:r w:rsidRPr="6FE78246" w:rsidR="008060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  <w:r w:rsidRPr="6FE78246" w:rsidR="00575C7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162</w:t>
      </w:r>
      <w:r w:rsidRPr="6FE78246" w:rsidR="008060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  <w:r w:rsidRPr="6FE78246" w:rsidR="00575C7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6736</w:t>
      </w:r>
    </w:p>
    <w:p xmlns:wp14="http://schemas.microsoft.com/office/word/2010/wordml" w:rsidRPr="00B71EEE" w:rsidR="00575C72" w:rsidP="6FE78246" w:rsidRDefault="00FE28D4" w14:paraId="63152F7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575C7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0846fdd029414a0e">
        <w:r w:rsidRPr="6FE78246" w:rsidR="00575C72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djecjiklubjabuka@gmail.com</w:t>
        </w:r>
      </w:hyperlink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> </w:t>
      </w:r>
    </w:p>
    <w:p xmlns:wp14="http://schemas.microsoft.com/office/word/2010/wordml" w:rsidRPr="00B71EEE" w:rsidR="003B12DC" w:rsidP="6FE78246" w:rsidRDefault="003B12DC" w14:paraId="0D0B940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6FE78246" w:rsidP="6FE78246" w:rsidRDefault="6FE78246" w14:paraId="52146095" w14:textId="1E460143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B71EEE" w:rsidR="00575C72" w:rsidP="6FE78246" w:rsidRDefault="00575C72" w14:paraId="3D5E91E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575C7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ZVONČICA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 xml:space="preserve">, obrt za </w:t>
      </w:r>
      <w:r w:rsidRPr="6FE78246" w:rsidR="0067756F">
        <w:rPr>
          <w:rFonts w:ascii="Times New Roman" w:hAnsi="Times New Roman" w:eastAsia="Times New Roman" w:cs="Times New Roman"/>
          <w:sz w:val="24"/>
          <w:szCs w:val="24"/>
        </w:rPr>
        <w:t>usluge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B71EEE" w:rsidR="00575C72" w:rsidP="6FE78246" w:rsidRDefault="00575C72" w14:paraId="3EE13C72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FE78246" w:rsidR="00575C7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ovska ulica 26, Zagreb</w:t>
      </w:r>
    </w:p>
    <w:p xmlns:wp14="http://schemas.microsoft.com/office/word/2010/wordml" w:rsidRPr="00B71EEE" w:rsidR="00575C72" w:rsidP="6FE78246" w:rsidRDefault="00C8017F" w14:paraId="61F7153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C801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 xml:space="preserve">: Zdenka </w:t>
      </w: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>Arnautović</w:t>
      </w:r>
    </w:p>
    <w:p xmlns:wp14="http://schemas.microsoft.com/office/word/2010/wordml" w:rsidRPr="00B71EEE" w:rsidR="00575C72" w:rsidP="6FE78246" w:rsidRDefault="00575C72" w14:paraId="17143666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575C72">
        <w:rPr>
          <w:rFonts w:ascii="Times New Roman" w:hAnsi="Times New Roman" w:eastAsia="Times New Roman" w:cs="Times New Roman"/>
          <w:sz w:val="24"/>
          <w:szCs w:val="24"/>
        </w:rPr>
        <w:t>TEL: 091 921 6689</w:t>
      </w:r>
    </w:p>
    <w:p xmlns:wp14="http://schemas.microsoft.com/office/word/2010/wordml" w:rsidRPr="00B71EEE" w:rsidR="00AB79FA" w:rsidP="6FE78246" w:rsidRDefault="00FE28D4" w14:paraId="77259207" wp14:textId="77777777">
      <w:pPr>
        <w:spacing w:after="0"/>
        <w:rPr>
          <w:rStyle w:val="Hyperlink"/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033CD7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fcbe89487f924797">
        <w:r w:rsidRPr="6FE78246" w:rsidR="00F6689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zvoncica.hr@gmail.com</w:t>
        </w:r>
      </w:hyperlink>
    </w:p>
    <w:p xmlns:wp14="http://schemas.microsoft.com/office/word/2010/wordml" w:rsidRPr="00736922" w:rsidR="00FE28D4" w:rsidP="00FE28D4" w:rsidRDefault="00FE28D4" w14:paraId="0E27B00A" wp14:textId="77777777">
      <w:pPr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w:rsidR="6FE78246" w:rsidP="6FE78246" w:rsidRDefault="6FE78246" w14:paraId="5CF25560" w14:textId="3FE2BF56">
      <w:pPr>
        <w:pStyle w:val="Normal"/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w:rsidR="6FE78246" w:rsidP="6FE78246" w:rsidRDefault="6FE78246" w14:paraId="36A44EAC" w14:textId="4A05D1CE">
      <w:pPr>
        <w:pStyle w:val="Normal"/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w:rsidR="6FE78246" w:rsidP="6FE78246" w:rsidRDefault="6FE78246" w14:paraId="69078DBC" w14:textId="0BCEE7F6">
      <w:pPr>
        <w:pStyle w:val="Normal"/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w:rsidR="6FE78246" w:rsidP="6FE78246" w:rsidRDefault="6FE78246" w14:paraId="6C750DAE" w14:textId="6ADE9F9A">
      <w:pPr>
        <w:pStyle w:val="Normal"/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w:rsidR="6FE78246" w:rsidP="6FE78246" w:rsidRDefault="6FE78246" w14:paraId="32181EC2" w14:textId="38E27C6C">
      <w:pPr>
        <w:pStyle w:val="Normal"/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w:rsidR="6FE78246" w:rsidP="6FE78246" w:rsidRDefault="6FE78246" w14:paraId="6DBDA39D" w14:textId="7F568F25">
      <w:pPr>
        <w:pStyle w:val="Normal"/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xmlns:wp14="http://schemas.microsoft.com/office/word/2010/wordml" w:rsidRPr="00B71EEE" w:rsidR="00A8737B" w:rsidP="6FE78246" w:rsidRDefault="00802077" w14:paraId="0C873D70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4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. GRADSKA ČETVRT PEŠČENICA - ŽITNJAK</w:t>
      </w:r>
    </w:p>
    <w:p xmlns:wp14="http://schemas.microsoft.com/office/word/2010/wordml" w:rsidRPr="00736922" w:rsidR="00A8737B" w:rsidP="6FE78246" w:rsidRDefault="00A8737B" w14:paraId="60061E4C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B71EEE" w:rsidR="00A8737B" w:rsidP="6FE78246" w:rsidRDefault="00A8737B" w14:paraId="246B3C2F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APPY HIPPO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, obrt za čuvanje djece </w:t>
      </w:r>
    </w:p>
    <w:p xmlns:wp14="http://schemas.microsoft.com/office/word/2010/wordml" w:rsidRPr="00B71EEE" w:rsidR="00A8737B" w:rsidP="6FE78246" w:rsidRDefault="00A8737B" w14:paraId="7221C961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Lovinčićeva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5, Zagreb</w:t>
      </w:r>
    </w:p>
    <w:p xmlns:wp14="http://schemas.microsoft.com/office/word/2010/wordml" w:rsidRPr="00B71EEE" w:rsidR="00A8737B" w:rsidP="6FE78246" w:rsidRDefault="00A8737B" w14:paraId="2AD6B725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: Tea 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Biš</w:t>
      </w:r>
      <w:r w:rsidRPr="6FE78246" w:rsidR="000C2D01">
        <w:rPr>
          <w:rFonts w:ascii="Times New Roman" w:hAnsi="Times New Roman" w:eastAsia="Times New Roman" w:cs="Times New Roman"/>
          <w:sz w:val="24"/>
          <w:szCs w:val="24"/>
        </w:rPr>
        <w:t>č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an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RPr="00B71EEE" w:rsidR="00A8737B" w:rsidP="6FE78246" w:rsidRDefault="00A8737B" w14:paraId="2D6660CD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L: 0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92 330 7647</w:t>
      </w:r>
    </w:p>
    <w:p xmlns:wp14="http://schemas.microsoft.com/office/word/2010/wordml" w:rsidRPr="00B71EEE" w:rsidR="00A8737B" w:rsidP="6FE78246" w:rsidRDefault="00FE28D4" w14:paraId="23A53521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05635a6c1dd44d96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appy.hippo.zg@gmail.com</w:t>
        </w:r>
      </w:hyperlink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 </w:t>
      </w:r>
    </w:p>
    <w:p xmlns:wp14="http://schemas.microsoft.com/office/word/2010/wordml" w:rsidRPr="00736922" w:rsidR="00A8737B" w:rsidP="6FE78246" w:rsidRDefault="00A8737B" w14:paraId="44EAFD9C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A8737B" w:rsidP="6FE78246" w:rsidRDefault="00A8737B" w14:paraId="2E1FBAB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BUBA LOOB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kreativne, umjetničke i zabavne djelatnosti</w:t>
      </w:r>
    </w:p>
    <w:p xmlns:wp14="http://schemas.microsoft.com/office/word/2010/wordml" w:rsidRPr="00B71EEE" w:rsidR="00A8737B" w:rsidP="6FE78246" w:rsidRDefault="00A8737B" w14:paraId="27BA3689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Vukomerec 36, Zagreb</w:t>
      </w:r>
    </w:p>
    <w:p xmlns:wp14="http://schemas.microsoft.com/office/word/2010/wordml" w:rsidRPr="00B71EEE" w:rsidR="00A8737B" w:rsidP="6FE78246" w:rsidRDefault="00A8737B" w14:paraId="3DE04E7E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: Iva Pavlić</w:t>
      </w:r>
    </w:p>
    <w:p xmlns:wp14="http://schemas.microsoft.com/office/word/2010/wordml" w:rsidRPr="00B71EEE" w:rsidR="00A8737B" w:rsidP="6FE78246" w:rsidRDefault="00A8737B" w14:paraId="0FDBE494" wp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1 567 7476</w:t>
      </w:r>
    </w:p>
    <w:p xmlns:wp14="http://schemas.microsoft.com/office/word/2010/wordml" w:rsidRPr="00B71EEE" w:rsidR="00A8737B" w:rsidP="6FE78246" w:rsidRDefault="00FE28D4" w14:paraId="6FEFFBA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  <w:t xml:space="preserve">MAIL: </w:t>
      </w:r>
      <w:hyperlink w:history="1" r:id="Ra38dd98f29b04df8">
        <w:r w:rsidRPr="6FE78246" w:rsidR="00A8737B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bdr w:val="none" w:color="auto" w:sz="0" w:space="0" w:frame="1"/>
          </w:rPr>
          <w:t>igraonicabubalooba@gmail.com</w:t>
        </w:r>
      </w:hyperlink>
    </w:p>
    <w:p xmlns:wp14="http://schemas.microsoft.com/office/word/2010/wordml" w:rsidRPr="00736922" w:rsidR="00A8737B" w:rsidP="00575C72" w:rsidRDefault="00A8737B" w14:paraId="4B94D5A5" wp14:textId="77777777">
      <w:pPr>
        <w:spacing w:after="0"/>
        <w:rPr>
          <w:rStyle w:val="Hyperlink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736922" w:rsidR="00A8737B" w:rsidP="00575C72" w:rsidRDefault="00A8737B" w14:paraId="3DEEC669" wp14:textId="77777777">
      <w:pPr>
        <w:spacing w:after="0"/>
        <w:rPr>
          <w:rStyle w:val="Hyperlink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736922" w:rsidR="00A8737B" w:rsidP="6FE78246" w:rsidRDefault="00802077" w14:paraId="7BE37B14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5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 xml:space="preserve">. GRADSKA ČETVRT NOVI ZAGREB ISTOK </w:t>
      </w:r>
    </w:p>
    <w:p xmlns:wp14="http://schemas.microsoft.com/office/word/2010/wordml" w:rsidRPr="00736922" w:rsidR="00A8737B" w:rsidP="6FE78246" w:rsidRDefault="00A8737B" w14:paraId="3656B9AB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A8737B" w:rsidP="6FE78246" w:rsidRDefault="00A8737B" w14:paraId="1253CDEC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IVANČ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, obrt za čuvanje djece</w:t>
      </w:r>
      <w:r w:rsidRPr="6FE78246" w:rsidR="00F76C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i druge usluge</w:t>
      </w:r>
    </w:p>
    <w:p xmlns:wp14="http://schemas.microsoft.com/office/word/2010/wordml" w:rsidRPr="00B71EEE" w:rsidR="00A8737B" w:rsidP="6FE78246" w:rsidRDefault="00A8737B" w14:paraId="5EF97497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Karela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Zahradnika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28, Zagreb</w:t>
      </w:r>
    </w:p>
    <w:p xmlns:wp14="http://schemas.microsoft.com/office/word/2010/wordml" w:rsidRPr="00B71EEE" w:rsidR="00A8737B" w:rsidP="6FE78246" w:rsidRDefault="00A8737B" w14:paraId="4BC67D79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: Ivana Hadrović</w:t>
      </w:r>
    </w:p>
    <w:p xmlns:wp14="http://schemas.microsoft.com/office/word/2010/wordml" w:rsidRPr="00B71EEE" w:rsidR="00A8737B" w:rsidP="6FE78246" w:rsidRDefault="00A8737B" w14:paraId="0F2B5AEE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5 850 3661</w:t>
      </w:r>
    </w:p>
    <w:p xmlns:wp14="http://schemas.microsoft.com/office/word/2010/wordml" w:rsidRPr="00B71EEE" w:rsidR="00A8737B" w:rsidP="6FE78246" w:rsidRDefault="00FE28D4" w14:paraId="0488472B" wp14:textId="77777777">
      <w:pPr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52c59e196ccb48c6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ivancicaobrt@gmail.com</w:t>
        </w:r>
      </w:hyperlink>
    </w:p>
    <w:p xmlns:wp14="http://schemas.microsoft.com/office/word/2010/wordml" w:rsidRPr="00B71EEE" w:rsidR="00A8737B" w:rsidP="6FE78246" w:rsidRDefault="00A8737B" w14:paraId="45FB081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A8737B" w:rsidP="6FE78246" w:rsidRDefault="00A8737B" w14:paraId="15BD4065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PAJO PATAK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usluge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</w:p>
    <w:p xmlns:wp14="http://schemas.microsoft.com/office/word/2010/wordml" w:rsidRPr="00B71EEE" w:rsidR="00A8737B" w:rsidP="6FE78246" w:rsidRDefault="00A8737B" w14:paraId="15DA7577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Kamenarka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2, Zagreb</w:t>
      </w:r>
    </w:p>
    <w:p xmlns:wp14="http://schemas.microsoft.com/office/word/2010/wordml" w:rsidRPr="00B71EEE" w:rsidR="00A8737B" w:rsidP="6FE78246" w:rsidRDefault="00A8737B" w14:paraId="7510D979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: Lucija Rebić</w:t>
      </w:r>
    </w:p>
    <w:p xmlns:wp14="http://schemas.microsoft.com/office/word/2010/wordml" w:rsidRPr="00B71EEE" w:rsidR="00A8737B" w:rsidP="6FE78246" w:rsidRDefault="00A8737B" w14:paraId="2458B064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9 770 2367</w:t>
      </w:r>
    </w:p>
    <w:p xmlns:wp14="http://schemas.microsoft.com/office/word/2010/wordml" w:rsidRPr="00B71EEE" w:rsidR="00A8737B" w:rsidP="6FE78246" w:rsidRDefault="00FE28D4" w14:paraId="570B8931" wp14:textId="77777777">
      <w:pPr>
        <w:spacing w:after="0" w:line="240" w:lineRule="auto"/>
        <w:rPr>
          <w:rFonts w:ascii="Times New Roman" w:hAnsi="Times New Roman" w:eastAsia="Times New Roman" w:cs="Times New Roman"/>
          <w:color w:val="0000FF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MAIL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: </w:t>
      </w:r>
      <w:hyperlink r:id="Rd583dff003b6421b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obrt.igraonica@gmail.com</w:t>
        </w:r>
      </w:hyperlink>
    </w:p>
    <w:p xmlns:wp14="http://schemas.microsoft.com/office/word/2010/wordml" w:rsidRPr="00736922" w:rsidR="00A8737B" w:rsidP="00A8737B" w:rsidRDefault="00A8737B" w14:paraId="049F31CB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xmlns:wp14="http://schemas.microsoft.com/office/word/2010/wordml" w:rsidRPr="00736922" w:rsidR="002E1CF9" w:rsidP="6FE78246" w:rsidRDefault="002E1CF9" w14:paraId="53128261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736922" w:rsidR="00A8737B" w:rsidP="6FE78246" w:rsidRDefault="00802077" w14:paraId="6F958A1B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6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. GRADSKA ČETVRT NOVI ZAGREB ZAPAD</w:t>
      </w:r>
    </w:p>
    <w:p xmlns:wp14="http://schemas.microsoft.com/office/word/2010/wordml" w:rsidRPr="00736922" w:rsidR="00A8737B" w:rsidP="00A8737B" w:rsidRDefault="00A8737B" w14:paraId="62486C05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A8737B" w:rsidP="6FE78246" w:rsidRDefault="00A8737B" w14:paraId="32CA3B30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KIKAČI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usluge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</w:p>
    <w:p xmlns:wp14="http://schemas.microsoft.com/office/word/2010/wordml" w:rsidRPr="00B71EEE" w:rsidR="00A8737B" w:rsidP="6FE78246" w:rsidRDefault="00A8737B" w14:paraId="62F25556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Jarušcica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9B, Zagreb</w:t>
      </w:r>
    </w:p>
    <w:p xmlns:wp14="http://schemas.microsoft.com/office/word/2010/wordml" w:rsidRPr="00B71EEE" w:rsidR="00A8737B" w:rsidP="6FE78246" w:rsidRDefault="00A8737B" w14:paraId="61E1EF5D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: Lena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Katušin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</w:p>
    <w:p xmlns:wp14="http://schemas.microsoft.com/office/word/2010/wordml" w:rsidRPr="00B71EEE" w:rsidR="00A8737B" w:rsidP="6FE78246" w:rsidRDefault="00A8737B" w14:paraId="61E0EB52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1 508 5505</w:t>
      </w:r>
    </w:p>
    <w:p xmlns:wp14="http://schemas.microsoft.com/office/word/2010/wordml" w:rsidRPr="00B71EEE" w:rsidR="00A8737B" w:rsidP="6FE78246" w:rsidRDefault="00FE28D4" w14:paraId="5F1AF005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81d36a59bd7d4de8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lena.katusin@gmail.com</w:t>
        </w:r>
      </w:hyperlink>
    </w:p>
    <w:p xmlns:wp14="http://schemas.microsoft.com/office/word/2010/wordml" w:rsidRPr="00736922" w:rsidR="00A8737B" w:rsidP="6FE78246" w:rsidRDefault="00A8737B" w14:paraId="4101652C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736922" w:rsidR="00FE28D4" w:rsidP="00575C72" w:rsidRDefault="00FE28D4" w14:paraId="4B99056E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D78C3" w:rsidR="00D31238" w:rsidP="6FE78246" w:rsidRDefault="00802077" w14:paraId="67CB2A26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7</w:t>
      </w:r>
      <w:r w:rsidRPr="6FE78246" w:rsidR="00D3123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.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 xml:space="preserve"> </w:t>
      </w:r>
      <w:r w:rsidRPr="6FE78246" w:rsidR="00D3123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 xml:space="preserve">GRADSKA ČETVRT </w:t>
      </w:r>
      <w:r w:rsidRPr="6FE78246" w:rsidR="007E2AE0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TREŠNJEVKA SJEVER</w:t>
      </w:r>
    </w:p>
    <w:p xmlns:wp14="http://schemas.microsoft.com/office/word/2010/wordml" w:rsidRPr="00736922" w:rsidR="00B4117E" w:rsidP="6FE78246" w:rsidRDefault="00B4117E" w14:paraId="1299C43A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B4117E" w:rsidP="6FE78246" w:rsidRDefault="00B4117E" w14:paraId="760201D7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HAPPY KIDS</w:t>
      </w:r>
      <w:r w:rsidRPr="6FE78246" w:rsidR="0007300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, </w:t>
      </w:r>
      <w:r w:rsidRPr="6FE78246" w:rsidR="000730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obrt za čuvanje djece</w:t>
      </w:r>
    </w:p>
    <w:p xmlns:wp14="http://schemas.microsoft.com/office/word/2010/wordml" w:rsidRPr="00B71EEE" w:rsidR="00B4117E" w:rsidP="6FE78246" w:rsidRDefault="00B4117E" w14:paraId="41FFD656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Ratarska ulica 11, Zagreb</w:t>
      </w:r>
    </w:p>
    <w:p xmlns:wp14="http://schemas.microsoft.com/office/word/2010/wordml" w:rsidRPr="00B71EEE" w:rsidR="00B4117E" w:rsidP="6FE78246" w:rsidRDefault="00C8017F" w14:paraId="52FCF88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C801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: Gabriela Belinac </w:t>
      </w:r>
    </w:p>
    <w:p xmlns:wp14="http://schemas.microsoft.com/office/word/2010/wordml" w:rsidRPr="00B71EEE" w:rsidR="00B4117E" w:rsidP="6FE78246" w:rsidRDefault="00B4117E" w14:paraId="630F6089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1 924 1969</w:t>
      </w:r>
    </w:p>
    <w:p xmlns:wp14="http://schemas.microsoft.com/office/word/2010/wordml" w:rsidRPr="00B71EEE" w:rsidR="00B4117E" w:rsidP="6FE78246" w:rsidRDefault="00FE28D4" w14:paraId="23AA9B2E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9e10403ea9ce451a">
        <w:r w:rsidRPr="6FE78246" w:rsidR="00B4117E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belinacgabriela@yahoo.com</w:t>
        </w:r>
      </w:hyperlink>
    </w:p>
    <w:p xmlns:wp14="http://schemas.microsoft.com/office/word/2010/wordml" w:rsidRPr="00B71EEE" w:rsidR="00B4117E" w:rsidP="6FE78246" w:rsidRDefault="00B4117E" w14:paraId="4DDBEF00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B4117E" w:rsidP="6FE78246" w:rsidRDefault="00B4117E" w14:paraId="3461D779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B4117E" w:rsidP="6FE78246" w:rsidRDefault="00B4117E" w14:paraId="1033F277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HOLI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, obrt za čuvanje djece</w:t>
      </w:r>
    </w:p>
    <w:p xmlns:wp14="http://schemas.microsoft.com/office/word/2010/wordml" w:rsidRPr="00B71EEE" w:rsidR="00B4117E" w:rsidP="6FE78246" w:rsidRDefault="00B4117E" w14:paraId="2CD3A0A7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Javorska</w:t>
      </w:r>
      <w:r w:rsidRPr="6FE78246" w:rsidR="00B4117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ulica 21, Zagreb</w:t>
      </w:r>
    </w:p>
    <w:p xmlns:wp14="http://schemas.microsoft.com/office/word/2010/wordml" w:rsidRPr="00B71EEE" w:rsidR="00B4117E" w:rsidP="6FE78246" w:rsidRDefault="00C8017F" w14:paraId="2953C98E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C801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: Magdalena Damjanović </w:t>
      </w:r>
    </w:p>
    <w:p xmlns:wp14="http://schemas.microsoft.com/office/word/2010/wordml" w:rsidRPr="00B71EEE" w:rsidR="00B4117E" w:rsidP="6FE78246" w:rsidRDefault="00B4117E" w14:paraId="351B6918" wp14:textId="77777777">
      <w:pPr>
        <w:tabs>
          <w:tab w:val="left" w:pos="2670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9 590</w:t>
      </w:r>
      <w:r w:rsidRPr="6FE78246" w:rsidR="008060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4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711</w:t>
      </w:r>
      <w:r>
        <w:tab/>
      </w:r>
    </w:p>
    <w:p xmlns:wp14="http://schemas.microsoft.com/office/word/2010/wordml" w:rsidRPr="00B71EEE" w:rsidR="00B4117E" w:rsidP="6FE78246" w:rsidRDefault="00FE28D4" w14:paraId="0174F3E3" wp14:textId="77777777">
      <w:pPr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6FE78246" w:rsidR="00B4117E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r:id="R18f02868f2bd431f">
        <w:r w:rsidRPr="6FE78246" w:rsidR="00B71EEE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holitevoli@gmail.com</w:t>
        </w:r>
      </w:hyperlink>
    </w:p>
    <w:p xmlns:wp14="http://schemas.microsoft.com/office/word/2010/wordml" w:rsidRPr="00B71EEE" w:rsidR="00B4117E" w:rsidP="6FE78246" w:rsidRDefault="00B4117E" w14:paraId="3CF2D8B6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B4117E" w:rsidP="6FE78246" w:rsidRDefault="00B4117E" w14:paraId="72824667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HOZENTREGER</w:t>
      </w:r>
      <w:r w:rsidRPr="6FE78246" w:rsidR="000730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</w:t>
      </w:r>
      <w:r w:rsidRPr="6FE78246" w:rsidR="006775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usluge</w:t>
      </w:r>
    </w:p>
    <w:p xmlns:wp14="http://schemas.microsoft.com/office/word/2010/wordml" w:rsidRPr="00B71EEE" w:rsidR="00B4117E" w:rsidP="6FE78246" w:rsidRDefault="00B4117E" w14:paraId="196FA9DD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Kaptolska 18, Zagreb</w:t>
      </w:r>
    </w:p>
    <w:p xmlns:wp14="http://schemas.microsoft.com/office/word/2010/wordml" w:rsidRPr="00B71EEE" w:rsidR="00B4117E" w:rsidP="6FE78246" w:rsidRDefault="00C8017F" w14:paraId="7D41CD8C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FE78246" w:rsidR="00C801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B4117E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Martina Borković i Tihana Mihajlov</w:t>
      </w:r>
    </w:p>
    <w:p xmlns:wp14="http://schemas.microsoft.com/office/word/2010/wordml" w:rsidRPr="00B71EEE" w:rsidR="00B4117E" w:rsidP="6FE78246" w:rsidRDefault="00B4117E" w14:paraId="26866816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091 505 9810; 099 224 1184 </w:t>
      </w:r>
    </w:p>
    <w:p xmlns:wp14="http://schemas.microsoft.com/office/word/2010/wordml" w:rsidRPr="00736922" w:rsidR="00B4117E" w:rsidP="6FE78246" w:rsidRDefault="00FE28D4" w14:paraId="2671BCDB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B4117E">
        <w:rPr>
          <w:rFonts w:ascii="Times New Roman" w:hAnsi="Times New Roman" w:eastAsia="Times New Roman" w:cs="Times New Roman"/>
          <w:sz w:val="24"/>
          <w:szCs w:val="24"/>
        </w:rPr>
        <w:t xml:space="preserve">MAIL : </w:t>
      </w:r>
      <w:hyperlink r:id="Ra5a447601b1c4aab">
        <w:r w:rsidRPr="6FE78246" w:rsidR="00493C5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tihanamilic@gmail.com</w:t>
        </w:r>
      </w:hyperlink>
    </w:p>
    <w:p xmlns:wp14="http://schemas.microsoft.com/office/word/2010/wordml" w:rsidRPr="00736922" w:rsidR="00092375" w:rsidP="003E2FA9" w:rsidRDefault="00092375" w14:paraId="0FB78278" wp14:textId="77777777">
      <w:pPr>
        <w:suppressAutoHyphens/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</w:p>
    <w:p xmlns:wp14="http://schemas.microsoft.com/office/word/2010/wordml" w:rsidRPr="00B71EEE" w:rsidR="00092375" w:rsidP="6FE78246" w:rsidRDefault="00092375" w14:paraId="73753B5A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09237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IZVOR</w:t>
      </w:r>
      <w:r w:rsidRPr="6FE78246" w:rsidR="000923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B71EEE" w:rsidR="00092375" w:rsidP="6FE78246" w:rsidRDefault="00092375" w14:paraId="1AA3A988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09237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Selska cesta 64, Zagreb</w:t>
      </w:r>
    </w:p>
    <w:p xmlns:wp14="http://schemas.microsoft.com/office/word/2010/wordml" w:rsidRPr="00B71EEE" w:rsidR="00092375" w:rsidP="6FE78246" w:rsidRDefault="00092375" w14:paraId="571DD064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0923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VLASNICA: </w:t>
      </w:r>
      <w:r w:rsidRPr="6FE78246" w:rsidR="000923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Marina Penava</w:t>
      </w:r>
    </w:p>
    <w:p xmlns:wp14="http://schemas.microsoft.com/office/word/2010/wordml" w:rsidRPr="00B71EEE" w:rsidR="00092375" w:rsidP="6FE78246" w:rsidRDefault="00092375" w14:paraId="599AE5A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09237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8 98 58 724</w:t>
      </w:r>
    </w:p>
    <w:p xmlns:wp14="http://schemas.microsoft.com/office/word/2010/wordml" w:rsidRPr="00B71EEE" w:rsidR="00092375" w:rsidP="6FE78246" w:rsidRDefault="00FE28D4" w14:paraId="25357775" wp14:textId="77777777">
      <w:pPr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6FE78246" w:rsidR="00092375">
        <w:rPr>
          <w:rFonts w:ascii="Times New Roman" w:hAnsi="Times New Roman" w:eastAsia="Times New Roman" w:cs="Times New Roman"/>
          <w:sz w:val="24"/>
          <w:szCs w:val="24"/>
          <w:lang w:eastAsia="hr-HR"/>
        </w:rPr>
        <w:t>MAIL:</w:t>
      </w:r>
      <w:r w:rsidRPr="6FE78246" w:rsidR="00092375">
        <w:rPr>
          <w:rFonts w:ascii="Times New Roman" w:hAnsi="Times New Roman" w:eastAsia="Times New Roman" w:cs="Times New Roman"/>
          <w:color w:val="0563C1"/>
          <w:sz w:val="24"/>
          <w:szCs w:val="24"/>
          <w:lang w:eastAsia="hr-HR"/>
        </w:rPr>
        <w:t xml:space="preserve"> </w:t>
      </w:r>
      <w:r w:rsidRPr="6FE78246" w:rsidR="00092375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  <w:t>izvor.zg@gmail.com</w:t>
      </w:r>
    </w:p>
    <w:p xmlns:wp14="http://schemas.microsoft.com/office/word/2010/wordml" w:rsidRPr="00B71EEE" w:rsidR="003B12DC" w:rsidP="6FE78246" w:rsidRDefault="003B12DC" w14:paraId="1FC39945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3B12DC" w:rsidP="6FE78246" w:rsidRDefault="003B12DC" w14:paraId="0CF78F72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3B12D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NEVERLAND</w:t>
      </w:r>
      <w:r w:rsidRPr="6FE78246" w:rsidR="003B12D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čuvanje djece  </w:t>
      </w:r>
    </w:p>
    <w:p xmlns:wp14="http://schemas.microsoft.com/office/word/2010/wordml" w:rsidRPr="00B71EEE" w:rsidR="003B12DC" w:rsidP="6FE78246" w:rsidRDefault="003B12DC" w14:paraId="4EC28ABC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3B12D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Rudeški</w:t>
      </w:r>
      <w:r w:rsidRPr="6FE78246" w:rsidR="003B12D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odvojak 4, Zagreb</w:t>
      </w:r>
    </w:p>
    <w:p xmlns:wp14="http://schemas.microsoft.com/office/word/2010/wordml" w:rsidRPr="00B71EEE" w:rsidR="003B12DC" w:rsidP="6FE78246" w:rsidRDefault="003B12DC" w14:paraId="52EC39E1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FE78246" w:rsidR="003B12DC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</w:t>
      </w:r>
      <w:r w:rsidRPr="6FE78246" w:rsidR="003B12D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091 529 7085</w:t>
      </w:r>
    </w:p>
    <w:p xmlns:wp14="http://schemas.microsoft.com/office/word/2010/wordml" w:rsidRPr="00B71EEE" w:rsidR="003B12DC" w:rsidP="6FE78246" w:rsidRDefault="00C8017F" w14:paraId="300A00E0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FE78246" w:rsidR="00C801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3B12DC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: Petra Ivanković</w:t>
      </w:r>
    </w:p>
    <w:p xmlns:wp14="http://schemas.microsoft.com/office/word/2010/wordml" w:rsidRPr="00B71EEE" w:rsidR="003B12DC" w:rsidP="6FE78246" w:rsidRDefault="00FE28D4" w14:paraId="6F75E170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3B12D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MAIL:</w:t>
      </w:r>
      <w:r w:rsidRPr="6FE78246" w:rsidR="003B12DC">
        <w:rPr>
          <w:rFonts w:ascii="Times New Roman" w:hAnsi="Times New Roman" w:eastAsia="Times New Roman" w:cs="Times New Roman"/>
          <w:color w:val="0000FF"/>
          <w:sz w:val="24"/>
          <w:szCs w:val="24"/>
          <w:lang w:eastAsia="hr-HR"/>
        </w:rPr>
        <w:t xml:space="preserve"> </w:t>
      </w:r>
      <w:hyperlink r:id="R49317e545c4948b9">
        <w:r w:rsidRPr="6FE78246" w:rsidR="003B12D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etraknezevic64@yahoo.com</w:t>
        </w:r>
      </w:hyperlink>
    </w:p>
    <w:p xmlns:wp14="http://schemas.microsoft.com/office/word/2010/wordml" w:rsidRPr="00B71EEE" w:rsidR="00AB0B08" w:rsidP="6FE78246" w:rsidRDefault="00AB0B08" w14:paraId="0562CB0E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084AF2" w:rsidP="6FE78246" w:rsidRDefault="00084AF2" w14:paraId="2AA1EDCB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084AF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SVITOGOR</w:t>
      </w:r>
      <w:r w:rsidRPr="6FE78246" w:rsidR="00084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, obrt za čuvanje djece i usluge</w:t>
      </w:r>
    </w:p>
    <w:p xmlns:wp14="http://schemas.microsoft.com/office/word/2010/wordml" w:rsidRPr="00B71EEE" w:rsidR="00084AF2" w:rsidP="6FE78246" w:rsidRDefault="00084AF2" w14:paraId="6027D008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084AF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Zagrebačka cesta 79, Sesvete</w:t>
      </w:r>
    </w:p>
    <w:p xmlns:wp14="http://schemas.microsoft.com/office/word/2010/wordml" w:rsidRPr="00B71EEE" w:rsidR="00084AF2" w:rsidP="6FE78246" w:rsidRDefault="00084AF2" w14:paraId="6E849A1C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084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K</w:t>
      </w:r>
      <w:r w:rsidRPr="6FE78246" w:rsidR="00084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: Mario </w:t>
      </w:r>
      <w:r w:rsidRPr="6FE78246" w:rsidR="00084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Močilac</w:t>
      </w:r>
      <w:r w:rsidRPr="6FE78246" w:rsidR="00084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</w:p>
    <w:p xmlns:wp14="http://schemas.microsoft.com/office/word/2010/wordml" w:rsidRPr="00B71EEE" w:rsidR="00084AF2" w:rsidP="6FE78246" w:rsidRDefault="00084AF2" w14:paraId="209260ED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084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5 914 8711</w:t>
      </w:r>
    </w:p>
    <w:p xmlns:wp14="http://schemas.microsoft.com/office/word/2010/wordml" w:rsidRPr="00B71EEE" w:rsidR="00084AF2" w:rsidP="6FE78246" w:rsidRDefault="00FE28D4" w14:paraId="1F6D94B3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084A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bfc792a9af814cf7">
        <w:r w:rsidRPr="6FE78246" w:rsidR="00084AF2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mario-zg@live.com</w:t>
        </w:r>
      </w:hyperlink>
    </w:p>
    <w:p xmlns:wp14="http://schemas.microsoft.com/office/word/2010/wordml" w:rsidRPr="00B71EEE" w:rsidR="00084AF2" w:rsidP="6FE78246" w:rsidRDefault="00084AF2" w14:paraId="34CE0A41" wp14:textId="77777777">
      <w:pPr>
        <w:spacing w:after="0" w:line="240" w:lineRule="auto"/>
        <w:rPr>
          <w:rStyle w:val="Hyperlink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none"/>
        </w:rPr>
      </w:pPr>
    </w:p>
    <w:p xmlns:wp14="http://schemas.microsoft.com/office/word/2010/wordml" w:rsidRPr="00B71EEE" w:rsidR="00B4117E" w:rsidP="6FE78246" w:rsidRDefault="00B4117E" w14:paraId="3BA0A9CE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B4117E">
        <w:rPr>
          <w:rStyle w:val="Hyperlink"/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none"/>
        </w:rPr>
        <w:t>TIKA</w:t>
      </w:r>
      <w:r w:rsidRPr="6FE78246" w:rsidR="00B4117E">
        <w:rPr>
          <w:rStyle w:val="Hyperlink"/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 xml:space="preserve">, obrt za čuvanje djece 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u domu roditelja</w:t>
      </w:r>
    </w:p>
    <w:p xmlns:wp14="http://schemas.microsoft.com/office/word/2010/wordml" w:rsidRPr="00B71EEE" w:rsidR="00B4117E" w:rsidP="6FE78246" w:rsidRDefault="00B4117E" w14:paraId="4B17D77C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Premanturska</w:t>
      </w:r>
      <w:r w:rsidRPr="6FE78246" w:rsidR="00B4117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ulica 1, Zagreb</w:t>
      </w:r>
    </w:p>
    <w:p xmlns:wp14="http://schemas.microsoft.com/office/word/2010/wordml" w:rsidRPr="00B71EEE" w:rsidR="00B4117E" w:rsidP="6FE78246" w:rsidRDefault="00B4117E" w14:paraId="49312A77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8</w:t>
      </w:r>
      <w:r w:rsidRPr="6FE78246" w:rsidR="008060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943</w:t>
      </w:r>
      <w:r w:rsidRPr="6FE78246" w:rsidR="008060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0324</w:t>
      </w:r>
    </w:p>
    <w:p xmlns:wp14="http://schemas.microsoft.com/office/word/2010/wordml" w:rsidRPr="00B71EEE" w:rsidR="00B4117E" w:rsidP="6FE78246" w:rsidRDefault="00C8017F" w14:paraId="0FF3676E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C801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: 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esnica</w:t>
      </w:r>
      <w:r w:rsidRPr="6FE78246" w:rsidR="00B4117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Rašić</w:t>
      </w:r>
    </w:p>
    <w:p xmlns:wp14="http://schemas.microsoft.com/office/word/2010/wordml" w:rsidRPr="00B71EEE" w:rsidR="00B4117E" w:rsidP="6FE78246" w:rsidRDefault="00FE28D4" w14:paraId="1D793A29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B4117E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514e37470281460b">
        <w:r w:rsidRPr="6FE78246" w:rsidR="00B4117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vesna.rasic14@gmail.com</w:t>
        </w:r>
      </w:hyperlink>
    </w:p>
    <w:p xmlns:wp14="http://schemas.microsoft.com/office/word/2010/wordml" w:rsidRPr="00736922" w:rsidR="00D665AD" w:rsidP="6FE78246" w:rsidRDefault="00D665AD" w14:paraId="62EBF3C5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xmlns:wp14="http://schemas.microsoft.com/office/word/2010/wordml" w:rsidRPr="00736922" w:rsidR="00D665AD" w:rsidP="6FE78246" w:rsidRDefault="00D665AD" w14:paraId="6D98A12B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</w:p>
    <w:p xmlns:wp14="http://schemas.microsoft.com/office/word/2010/wordml" w:rsidRPr="00B71EEE" w:rsidR="00B4117E" w:rsidP="6FE78246" w:rsidRDefault="00802077" w14:paraId="0E49F6BF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444444"/>
          <w:sz w:val="24"/>
          <w:szCs w:val="24"/>
          <w:u w:val="single"/>
          <w:lang w:eastAsia="hr-HR"/>
        </w:rPr>
        <w:t>8</w:t>
      </w:r>
      <w:r w:rsidRPr="6FE78246" w:rsidR="00B4117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.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 xml:space="preserve"> </w:t>
      </w:r>
      <w:r w:rsidRPr="6FE78246" w:rsidR="00B4117E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GRADSKA ČETVRT TREŠNJEVKA JUG</w:t>
      </w:r>
    </w:p>
    <w:p xmlns:wp14="http://schemas.microsoft.com/office/word/2010/wordml" w:rsidRPr="00B71EEE" w:rsidR="00B4117E" w:rsidP="00B4117E" w:rsidRDefault="00B4117E" w14:paraId="2946DB8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w:rsidR="67503848" w:rsidP="40F0D7CC" w:rsidRDefault="67503848" w14:paraId="43E7C3F5" w14:textId="08A635B8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hr-HR"/>
        </w:rPr>
      </w:pPr>
      <w:r w:rsidRPr="40F0D7CC" w:rsidR="6750384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 xml:space="preserve">TALALO, </w:t>
      </w:r>
      <w:r w:rsidRPr="40F0D7CC" w:rsidR="6750384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hr-HR"/>
        </w:rPr>
        <w:t xml:space="preserve">obrt za čuvanje djece </w:t>
      </w:r>
    </w:p>
    <w:p w:rsidR="67503848" w:rsidP="40F0D7CC" w:rsidRDefault="67503848" w14:paraId="46C3EB2F" w14:textId="7A816F50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hr-HR"/>
        </w:rPr>
      </w:pPr>
      <w:r w:rsidRPr="40F0D7CC" w:rsidR="6750384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 xml:space="preserve">Ulica Davorina </w:t>
      </w:r>
      <w:r w:rsidRPr="40F0D7CC" w:rsidR="6750384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Bazjanca</w:t>
      </w:r>
      <w:r w:rsidRPr="40F0D7CC" w:rsidR="6750384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 xml:space="preserve"> 1, Zagreb</w:t>
      </w:r>
    </w:p>
    <w:p w:rsidR="67503848" w:rsidP="40F0D7CC" w:rsidRDefault="67503848" w14:paraId="3EAB16AF" w14:textId="68989D94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hr-HR"/>
        </w:rPr>
      </w:pPr>
      <w:r w:rsidRPr="40F0D7CC" w:rsidR="67503848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hr-HR"/>
        </w:rPr>
        <w:t>TEL: 099 269 5250</w:t>
      </w:r>
    </w:p>
    <w:p w:rsidR="5E336C47" w:rsidP="40F0D7CC" w:rsidRDefault="5E336C47" w14:paraId="0AD6E721" w14:textId="68406CD1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hr-HR"/>
        </w:rPr>
      </w:pPr>
      <w:r w:rsidRPr="40F0D7CC" w:rsidR="5E336C47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hr-HR"/>
        </w:rPr>
        <w:t>VLASNICA: Sabina Kovačević</w:t>
      </w:r>
    </w:p>
    <w:p w:rsidR="5E336C47" w:rsidP="40F0D7CC" w:rsidRDefault="5E336C47" w14:paraId="4724A7B4" w14:textId="291AB7FC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hr-HR"/>
        </w:rPr>
      </w:pPr>
      <w:r w:rsidRPr="40F0D7CC" w:rsidR="5E336C47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hr-HR"/>
        </w:rPr>
        <w:t xml:space="preserve">E-MAIL: </w:t>
      </w:r>
      <w:hyperlink r:id="R7a991a517b3b4c7d">
        <w:r w:rsidRPr="40F0D7CC" w:rsidR="5E336C47">
          <w:rPr>
            <w:rStyle w:val="Hyperlink"/>
            <w:rFonts w:ascii="Times New Roman" w:hAnsi="Times New Roman" w:eastAsia="Times New Roman" w:cs="Times New Roman"/>
            <w:b w:val="0"/>
            <w:bCs w:val="0"/>
            <w:sz w:val="24"/>
            <w:szCs w:val="24"/>
            <w:lang w:eastAsia="hr-HR"/>
          </w:rPr>
          <w:t>sabina.lelic.kovacevic@gmail</w:t>
        </w:r>
        <w:r w:rsidRPr="40F0D7CC" w:rsidR="5E336C47">
          <w:rPr>
            <w:rStyle w:val="Hyperlink"/>
            <w:rFonts w:ascii="Times New Roman" w:hAnsi="Times New Roman" w:eastAsia="Times New Roman" w:cs="Times New Roman"/>
            <w:b w:val="0"/>
            <w:bCs w:val="0"/>
            <w:sz w:val="24"/>
            <w:szCs w:val="24"/>
            <w:lang w:eastAsia="hr-HR"/>
          </w:rPr>
          <w:t>.com</w:t>
        </w:r>
      </w:hyperlink>
    </w:p>
    <w:p w:rsidR="40F0D7CC" w:rsidP="40F0D7CC" w:rsidRDefault="40F0D7CC" w14:paraId="7366BA22" w14:textId="469148BB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</w:p>
    <w:p xmlns:wp14="http://schemas.microsoft.com/office/word/2010/wordml" w:rsidRPr="00B71EEE" w:rsidR="00B4117E" w:rsidP="6FE78246" w:rsidRDefault="00B4117E" w14:paraId="41AB14B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SAMUEL</w:t>
      </w:r>
      <w:r w:rsidRPr="6FE78246" w:rsidR="00B4117E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</w:t>
      </w:r>
      <w:r w:rsidRPr="6FE78246" w:rsidR="00B4117E">
        <w:rPr>
          <w:rFonts w:ascii="Times New Roman" w:hAnsi="Times New Roman" w:eastAsia="Times New Roman" w:cs="Times New Roman"/>
          <w:sz w:val="24"/>
          <w:szCs w:val="24"/>
          <w:lang w:eastAsia="hr-HR"/>
        </w:rPr>
        <w:t>obrt za čuvanje djece u domu roditelja</w:t>
      </w:r>
    </w:p>
    <w:p xmlns:wp14="http://schemas.microsoft.com/office/word/2010/wordml" w:rsidRPr="00B71EEE" w:rsidR="00B4117E" w:rsidP="6FE78246" w:rsidRDefault="00E507D4" w14:paraId="6F143413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FE78246" w:rsidR="00E507D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vanjska 12</w:t>
      </w:r>
      <w:r w:rsidRPr="6FE78246" w:rsidR="00B4117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Zagreb </w:t>
      </w:r>
    </w:p>
    <w:p xmlns:wp14="http://schemas.microsoft.com/office/word/2010/wordml" w:rsidRPr="00B71EEE" w:rsidR="00B4117E" w:rsidP="6FE78246" w:rsidRDefault="00C8017F" w14:paraId="727C8A8E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C8017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6FE78246" w:rsidR="00B4117E">
        <w:rPr>
          <w:rFonts w:ascii="Times New Roman" w:hAnsi="Times New Roman" w:eastAsia="Times New Roman" w:cs="Times New Roman"/>
          <w:sz w:val="24"/>
          <w:szCs w:val="24"/>
        </w:rPr>
        <w:t>: Dominika Puljić</w:t>
      </w:r>
    </w:p>
    <w:p xmlns:wp14="http://schemas.microsoft.com/office/word/2010/wordml" w:rsidRPr="00B71EEE" w:rsidR="00B4117E" w:rsidP="6FE78246" w:rsidRDefault="00B4117E" w14:paraId="0D717F6D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B4117E">
        <w:rPr>
          <w:rFonts w:ascii="Times New Roman" w:hAnsi="Times New Roman" w:eastAsia="Times New Roman" w:cs="Times New Roman"/>
          <w:sz w:val="24"/>
          <w:szCs w:val="24"/>
        </w:rPr>
        <w:t>TEL: 097 708 4732</w:t>
      </w:r>
    </w:p>
    <w:p xmlns:wp14="http://schemas.microsoft.com/office/word/2010/wordml" w:rsidRPr="00B71EEE" w:rsidR="00B4117E" w:rsidP="6FE78246" w:rsidRDefault="00FE28D4" w14:paraId="58A0FAF6" wp14:textId="77777777">
      <w:pPr>
        <w:spacing w:after="0"/>
        <w:rPr>
          <w:rFonts w:ascii="Times New Roman" w:hAnsi="Times New Roman" w:eastAsia="Times New Roman" w:cs="Times New Roman"/>
          <w:color w:val="0000FF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 xml:space="preserve">E-MAIL: </w:t>
      </w:r>
      <w:hyperlink r:id="R988aeb888900487c">
        <w:r w:rsidRPr="6FE78246" w:rsidR="00FE28D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obrtsamuel@gmail.com</w:t>
        </w:r>
      </w:hyperlink>
    </w:p>
    <w:p xmlns:wp14="http://schemas.microsoft.com/office/word/2010/wordml" w:rsidRPr="00B71EEE" w:rsidR="00FE28D4" w:rsidP="6FE78246" w:rsidRDefault="00FE28D4" w14:paraId="5997CC1D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color w:val="444444"/>
          <w:sz w:val="24"/>
          <w:szCs w:val="24"/>
          <w:lang w:eastAsia="hr-HR"/>
        </w:rPr>
      </w:pPr>
    </w:p>
    <w:p xmlns:wp14="http://schemas.microsoft.com/office/word/2010/wordml" w:rsidRPr="00B71EEE" w:rsidR="0080608B" w:rsidP="6FE78246" w:rsidRDefault="00E51444" w14:paraId="0A2D7B75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E5144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SUNČANI VRT</w:t>
      </w:r>
      <w:r w:rsidRPr="6FE78246" w:rsidR="00E51444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>usluge</w:t>
      </w:r>
      <w:r w:rsidRPr="6FE78246" w:rsidR="00E51444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</w:t>
      </w:r>
    </w:p>
    <w:p xmlns:wp14="http://schemas.microsoft.com/office/word/2010/wordml" w:rsidRPr="00B71EEE" w:rsidR="00E51444" w:rsidP="6FE78246" w:rsidRDefault="00E51444" w14:paraId="744E5983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6FE78246" w:rsidR="00E5144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Bartolići 49, Zagreb</w:t>
      </w:r>
    </w:p>
    <w:p xmlns:wp14="http://schemas.microsoft.com/office/word/2010/wordml" w:rsidRPr="00B71EEE" w:rsidR="00E51444" w:rsidP="6FE78246" w:rsidRDefault="00E51444" w14:paraId="4BD1F9B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E51444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: Ana Šišić Paun</w:t>
      </w:r>
    </w:p>
    <w:p xmlns:wp14="http://schemas.microsoft.com/office/word/2010/wordml" w:rsidRPr="00B71EEE" w:rsidR="00E51444" w:rsidP="6FE78246" w:rsidRDefault="00E51444" w14:paraId="2719529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E51444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1 910 1154</w:t>
      </w:r>
    </w:p>
    <w:p xmlns:wp14="http://schemas.microsoft.com/office/word/2010/wordml" w:rsidRPr="00B71EEE" w:rsidR="00E51444" w:rsidP="6FE78246" w:rsidRDefault="00FE28D4" w14:paraId="33AE24AA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6FE78246" w:rsidR="00E51444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r:id="R3c7f82cc8cc94b6c">
        <w:r w:rsidRPr="6FE78246" w:rsidR="00E51444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igraonica.suncanivrt@gmail.com</w:t>
        </w:r>
      </w:hyperlink>
    </w:p>
    <w:p xmlns:wp14="http://schemas.microsoft.com/office/word/2010/wordml" w:rsidRPr="00B71EEE" w:rsidR="00E51444" w:rsidP="6FE78246" w:rsidRDefault="00E51444" w14:paraId="29D6B04F" wp14:textId="77777777">
      <w:pPr>
        <w:spacing w:after="0"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FE78246" w:rsidR="00E51444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</w:t>
      </w:r>
    </w:p>
    <w:p xmlns:wp14="http://schemas.microsoft.com/office/word/2010/wordml" w:rsidRPr="00B71EEE" w:rsidR="00B4117E" w:rsidP="6FE78246" w:rsidRDefault="00B4117E" w14:paraId="19BB01D2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SRCE</w:t>
      </w:r>
      <w:r w:rsidRPr="6FE78246" w:rsidR="00B4117E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>usluge</w:t>
      </w:r>
    </w:p>
    <w:p xmlns:wp14="http://schemas.microsoft.com/office/word/2010/wordml" w:rsidRPr="00B71EEE" w:rsidR="00B4117E" w:rsidP="6FE78246" w:rsidRDefault="00B4117E" w14:paraId="0F504966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6FE78246" w:rsidR="00B4117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Travanjska 14, Zagreb</w:t>
      </w:r>
    </w:p>
    <w:p xmlns:wp14="http://schemas.microsoft.com/office/word/2010/wordml" w:rsidRPr="00B71EEE" w:rsidR="00B4117E" w:rsidP="6FE78246" w:rsidRDefault="00C8017F" w14:paraId="4D12E2FE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C8017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6FE78246" w:rsidR="00B4117E">
        <w:rPr>
          <w:rFonts w:ascii="Times New Roman" w:hAnsi="Times New Roman" w:eastAsia="Times New Roman" w:cs="Times New Roman"/>
          <w:sz w:val="24"/>
          <w:szCs w:val="24"/>
        </w:rPr>
        <w:t>: Lidia Sabol</w:t>
      </w:r>
    </w:p>
    <w:p xmlns:wp14="http://schemas.microsoft.com/office/word/2010/wordml" w:rsidRPr="00B71EEE" w:rsidR="00B4117E" w:rsidP="6FE78246" w:rsidRDefault="00B4117E" w14:paraId="1A38515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B4117E">
        <w:rPr>
          <w:rFonts w:ascii="Times New Roman" w:hAnsi="Times New Roman" w:eastAsia="Times New Roman" w:cs="Times New Roman"/>
          <w:sz w:val="24"/>
          <w:szCs w:val="24"/>
        </w:rPr>
        <w:t>TEL: 091 155 3973      </w:t>
      </w:r>
    </w:p>
    <w:p xmlns:wp14="http://schemas.microsoft.com/office/word/2010/wordml" w:rsidRPr="00B71EEE" w:rsidR="00B4117E" w:rsidP="6FE78246" w:rsidRDefault="00FE28D4" w14:paraId="3A2C4A2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B4117E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bbbf6888c15c45dd">
        <w:r w:rsidRPr="6FE78246" w:rsidR="00B4117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lidia.sabol@gmail.com</w:t>
        </w:r>
      </w:hyperlink>
    </w:p>
    <w:p xmlns:wp14="http://schemas.microsoft.com/office/word/2010/wordml" w:rsidRPr="00B71EEE" w:rsidR="003B12DC" w:rsidP="6FE78246" w:rsidRDefault="003B12DC" w14:paraId="110FFD3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="00F42DF7" w:rsidP="6FE78246" w:rsidRDefault="00F42DF7" w14:paraId="6B699379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</w:p>
    <w:p xmlns:wp14="http://schemas.microsoft.com/office/word/2010/wordml" w:rsidR="00F42DF7" w:rsidP="6FE78246" w:rsidRDefault="00F42DF7" w14:paraId="2811CCE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F42DF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PAHULJICA</w:t>
      </w:r>
      <w:r w:rsidRPr="6FE78246" w:rsidR="0069289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,</w:t>
      </w:r>
      <w:r w:rsidRPr="6FE78246" w:rsidR="00692898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 w:rsidRPr="6FE78246" w:rsidR="00692898">
        <w:rPr>
          <w:rFonts w:ascii="Times New Roman" w:hAnsi="Times New Roman" w:eastAsia="Times New Roman" w:cs="Times New Roman"/>
          <w:sz w:val="24"/>
          <w:szCs w:val="24"/>
          <w:lang w:eastAsia="hr-HR"/>
        </w:rPr>
        <w:t>obrt za čuvanje djece</w:t>
      </w:r>
    </w:p>
    <w:p xmlns:wp14="http://schemas.microsoft.com/office/word/2010/wordml" w:rsidRPr="00692898" w:rsidR="00692898" w:rsidP="6FE78246" w:rsidRDefault="00692898" w14:paraId="7A07F7A7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69289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Rudeška</w:t>
      </w:r>
      <w:r w:rsidRPr="6FE78246" w:rsidR="0069289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cesta 173</w:t>
      </w:r>
    </w:p>
    <w:p xmlns:wp14="http://schemas.microsoft.com/office/word/2010/wordml" w:rsidRPr="00692898" w:rsidR="00692898" w:rsidP="6FE78246" w:rsidRDefault="00692898" w14:paraId="5221F79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692898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VLASNICA: Kristina Franjić </w:t>
      </w:r>
    </w:p>
    <w:p xmlns:wp14="http://schemas.microsoft.com/office/word/2010/wordml" w:rsidRPr="00692898" w:rsidR="00F42DF7" w:rsidP="6FE78246" w:rsidRDefault="00692898" w14:paraId="312F99A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692898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1 160-3636</w:t>
      </w:r>
    </w:p>
    <w:p xmlns:wp14="http://schemas.microsoft.com/office/word/2010/wordml" w:rsidRPr="004A22FE" w:rsidR="00F42DF7" w:rsidP="6FE78246" w:rsidRDefault="00692898" w14:paraId="3B03A0B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40F0D7CC" w:rsidR="00692898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E-MAIL: </w:t>
      </w:r>
      <w:hyperlink r:id="R3cd29947bef04027">
        <w:r w:rsidRPr="40F0D7CC" w:rsidR="004A22FE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dadilja.tina@gmail.com</w:t>
        </w:r>
      </w:hyperlink>
    </w:p>
    <w:p w:rsidR="40F0D7CC" w:rsidP="40F0D7CC" w:rsidRDefault="40F0D7CC" w14:paraId="452FD6E2" w14:textId="47726E7D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</w:p>
    <w:p xmlns:wp14="http://schemas.microsoft.com/office/word/2010/wordml" w:rsidRPr="00B71EEE" w:rsidR="009D65EE" w:rsidP="6FE78246" w:rsidRDefault="009D65EE" w14:paraId="3693F2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9D65E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TIGRIĆ</w:t>
      </w:r>
      <w:r w:rsidRPr="6FE78246" w:rsidR="009D65EE">
        <w:rPr>
          <w:rFonts w:ascii="Times New Roman" w:hAnsi="Times New Roman" w:eastAsia="Times New Roman" w:cs="Times New Roman"/>
          <w:sz w:val="24"/>
          <w:szCs w:val="24"/>
          <w:lang w:eastAsia="hr-HR"/>
        </w:rPr>
        <w:t>, obrt za čuvanje djece</w:t>
      </w:r>
      <w:r w:rsidRPr="6FE78246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i druge usluge</w:t>
      </w:r>
    </w:p>
    <w:p xmlns:wp14="http://schemas.microsoft.com/office/word/2010/wordml" w:rsidRPr="00B71EEE" w:rsidR="009D65EE" w:rsidP="009D65EE" w:rsidRDefault="009D65EE" w14:paraId="20B06A4D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6FE78246" w:rsidR="009D65E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Domašinečka</w:t>
      </w:r>
      <w:r w:rsidRPr="6FE78246" w:rsidR="009D65E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 xml:space="preserve"> ulica 4, Zagreb </w:t>
      </w:r>
    </w:p>
    <w:p xmlns:wp14="http://schemas.microsoft.com/office/word/2010/wordml" w:rsidRPr="00B71EEE" w:rsidR="009D65EE" w:rsidP="6FE78246" w:rsidRDefault="00C8017F" w14:paraId="26FA3E6E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C8017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6FE78246" w:rsidR="009D65EE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: Ivana </w:t>
      </w:r>
      <w:r w:rsidRPr="6FE78246" w:rsidR="009D65EE">
        <w:rPr>
          <w:rFonts w:ascii="Times New Roman" w:hAnsi="Times New Roman" w:eastAsia="Times New Roman" w:cs="Times New Roman"/>
          <w:sz w:val="24"/>
          <w:szCs w:val="24"/>
          <w:lang w:eastAsia="hr-HR"/>
        </w:rPr>
        <w:t>Tomašković</w:t>
      </w:r>
    </w:p>
    <w:p xmlns:wp14="http://schemas.microsoft.com/office/word/2010/wordml" w:rsidRPr="00B71EEE" w:rsidR="0080608B" w:rsidP="0080608B" w:rsidRDefault="0080608B" w14:paraId="6E42523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80608B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2 355 0975</w:t>
      </w:r>
    </w:p>
    <w:p xmlns:wp14="http://schemas.microsoft.com/office/word/2010/wordml" w:rsidRPr="00B71EEE" w:rsidR="009D65EE" w:rsidP="6FE78246" w:rsidRDefault="00FE28D4" w14:paraId="0F86A7BF" wp14:textId="77777777">
      <w:pPr>
        <w:shd w:val="clear" w:color="auto" w:fill="FFFFFF" w:themeFill="background1"/>
        <w:spacing/>
        <w:contextualSpacing/>
        <w:rPr>
          <w:rStyle w:val="Hyperlink"/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9D65EE">
        <w:rPr>
          <w:rFonts w:ascii="Times New Roman" w:hAnsi="Times New Roman" w:eastAsia="Times New Roman" w:cs="Times New Roman"/>
          <w:sz w:val="24"/>
          <w:szCs w:val="24"/>
        </w:rPr>
        <w:t xml:space="preserve">MAIL : </w:t>
      </w:r>
      <w:hyperlink r:id="R8fd92ad029014f0f">
        <w:r w:rsidRPr="6FE78246" w:rsidR="009D65E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obrttigric23@gmail.com</w:t>
        </w:r>
      </w:hyperlink>
    </w:p>
    <w:p xmlns:wp14="http://schemas.microsoft.com/office/word/2010/wordml" w:rsidRPr="00736922" w:rsidR="002E1CF9" w:rsidP="6FE78246" w:rsidRDefault="002E1CF9" w14:paraId="3FE9F23F" wp14:textId="77777777">
      <w:pPr>
        <w:shd w:val="clear" w:color="auto" w:fill="FFFFFF" w:themeFill="background1"/>
        <w:spacing/>
        <w:contextualSpacing/>
        <w:rPr>
          <w:rStyle w:val="Hyperlink"/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B71EEE" w:rsidR="00FE0A20" w:rsidP="6FE78246" w:rsidRDefault="00FE0A20" w14:paraId="22E383E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FE0A2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ZABAVNI SAT</w:t>
      </w:r>
      <w:r w:rsidRPr="6FE78246" w:rsidR="00FE0A20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usluge </w:t>
      </w:r>
    </w:p>
    <w:p xmlns:wp14="http://schemas.microsoft.com/office/word/2010/wordml" w:rsidRPr="00B71EEE" w:rsidR="00FE0A20" w:rsidP="6FE78246" w:rsidRDefault="00FE0A20" w14:paraId="26A4223E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6FE78246" w:rsidR="00FE0A2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Rudeška</w:t>
      </w:r>
      <w:r w:rsidRPr="6FE78246" w:rsidR="00FE0A2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 xml:space="preserve"> cesta 240, Zagreb</w:t>
      </w:r>
    </w:p>
    <w:p xmlns:wp14="http://schemas.microsoft.com/office/word/2010/wordml" w:rsidRPr="00B71EEE" w:rsidR="00FE0A20" w:rsidP="6FE78246" w:rsidRDefault="00FE0A20" w14:paraId="33AE379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FE0A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FE0A20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: Željka </w:t>
      </w:r>
      <w:r w:rsidRPr="6FE78246" w:rsidR="00FE0A20">
        <w:rPr>
          <w:rFonts w:ascii="Times New Roman" w:hAnsi="Times New Roman" w:eastAsia="Times New Roman" w:cs="Times New Roman"/>
          <w:sz w:val="24"/>
          <w:szCs w:val="24"/>
          <w:lang w:eastAsia="hr-HR"/>
        </w:rPr>
        <w:t>Merkl</w:t>
      </w:r>
      <w:r w:rsidRPr="6FE78246" w:rsidR="00FE0A20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i Barbara </w:t>
      </w:r>
      <w:r w:rsidRPr="6FE78246" w:rsidR="00FE0A20">
        <w:rPr>
          <w:rFonts w:ascii="Times New Roman" w:hAnsi="Times New Roman" w:eastAsia="Times New Roman" w:cs="Times New Roman"/>
          <w:sz w:val="24"/>
          <w:szCs w:val="24"/>
          <w:lang w:eastAsia="hr-HR"/>
        </w:rPr>
        <w:t>Đurek</w:t>
      </w:r>
      <w:r w:rsidRPr="6FE78246" w:rsidR="00FE0A20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xmlns:wp14="http://schemas.microsoft.com/office/word/2010/wordml" w:rsidRPr="00B71EEE" w:rsidR="00FE0A20" w:rsidP="6FE78246" w:rsidRDefault="00FE0A20" w14:paraId="439BEB8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FE0A20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5 344 5909</w:t>
      </w:r>
    </w:p>
    <w:p xmlns:wp14="http://schemas.microsoft.com/office/word/2010/wordml" w:rsidRPr="00B71EEE" w:rsidR="00FE0A20" w:rsidP="6FE78246" w:rsidRDefault="00FE28D4" w14:paraId="0EE569B2" wp14:textId="77777777">
      <w:pPr>
        <w:spacing w:after="0" w:line="240" w:lineRule="auto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6FE78246" w:rsidR="00FE0A20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r:id="R150508ad0d224757">
        <w:r w:rsidRPr="6FE78246" w:rsidR="00FE0A20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hr-HR"/>
          </w:rPr>
          <w:t>info@zabavnisat.hr</w:t>
        </w:r>
      </w:hyperlink>
    </w:p>
    <w:p xmlns:wp14="http://schemas.microsoft.com/office/word/2010/wordml" w:rsidRPr="00B71EEE" w:rsidR="00FE0A20" w:rsidP="6FE78246" w:rsidRDefault="00FE0A20" w14:paraId="66F60E8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FE0A20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WEB: </w:t>
      </w:r>
      <w:hyperlink r:id="R2e02bcc127844364">
        <w:r w:rsidRPr="6FE78246" w:rsidR="00FE0A20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hr-HR"/>
          </w:rPr>
          <w:t>www.zabavnisat.hr</w:t>
        </w:r>
      </w:hyperlink>
    </w:p>
    <w:p xmlns:wp14="http://schemas.microsoft.com/office/word/2010/wordml" w:rsidRPr="00B71EEE" w:rsidR="00B80B7C" w:rsidP="6FE78246" w:rsidRDefault="00B80B7C" w14:paraId="1F72F646" wp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B71EEE" w:rsidR="00B80B7C" w:rsidP="6FE78246" w:rsidRDefault="00B80B7C" w14:paraId="775FF9CA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B80B7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ZVJEZDICE</w:t>
      </w:r>
      <w:r w:rsidRPr="6FE78246" w:rsidR="00B80B7C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>usluge</w:t>
      </w:r>
      <w:r w:rsidRPr="6FE78246" w:rsidR="00B80B7C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xmlns:wp14="http://schemas.microsoft.com/office/word/2010/wordml" w:rsidRPr="00B71EEE" w:rsidR="00B80B7C" w:rsidP="6FE78246" w:rsidRDefault="00B80B7C" w14:paraId="3D0944A8" wp14:textId="77777777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  <w:r w:rsidRPr="6FE78246" w:rsidR="00B80B7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Srpanjska ulica 1, Zagreb</w:t>
      </w:r>
    </w:p>
    <w:p xmlns:wp14="http://schemas.microsoft.com/office/word/2010/wordml" w:rsidRPr="00B71EEE" w:rsidR="00B80B7C" w:rsidP="6FE78246" w:rsidRDefault="00C8017F" w14:paraId="7F6B3F3F" wp14:textId="77777777">
      <w:pPr>
        <w:shd w:val="clear" w:color="auto" w:fill="FFFFFF" w:themeFill="background1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C8017F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</w:t>
      </w:r>
      <w:r w:rsidRPr="6FE78246" w:rsidR="00B80B7C">
        <w:rPr>
          <w:rFonts w:ascii="Times New Roman" w:hAnsi="Times New Roman" w:eastAsia="Times New Roman" w:cs="Times New Roman"/>
          <w:sz w:val="24"/>
          <w:szCs w:val="24"/>
          <w:lang w:eastAsia="hr-HR"/>
        </w:rPr>
        <w:t>: Sonja Sabol</w:t>
      </w:r>
    </w:p>
    <w:p xmlns:wp14="http://schemas.microsoft.com/office/word/2010/wordml" w:rsidRPr="00B71EEE" w:rsidR="00AD1A65" w:rsidP="6FE78246" w:rsidRDefault="0080608B" w14:paraId="7628AF06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80608B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</w:t>
      </w:r>
      <w:r w:rsidRPr="6FE78246" w:rsidR="00AD1A65">
        <w:rPr>
          <w:rFonts w:ascii="Times New Roman" w:hAnsi="Times New Roman" w:eastAsia="Times New Roman" w:cs="Times New Roman"/>
          <w:sz w:val="24"/>
          <w:szCs w:val="24"/>
          <w:lang w:eastAsia="hr-HR"/>
        </w:rPr>
        <w:t>1</w:t>
      </w:r>
      <w:r w:rsidRPr="6FE78246" w:rsidR="0080608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768 4191</w:t>
      </w:r>
      <w:r w:rsidRPr="6FE78246" w:rsidR="00AD1A65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</w:t>
      </w:r>
    </w:p>
    <w:p xmlns:wp14="http://schemas.microsoft.com/office/word/2010/wordml" w:rsidRPr="00B71EEE" w:rsidR="00B80B7C" w:rsidP="6FE78246" w:rsidRDefault="00FE28D4" w14:paraId="7FD0D2E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6FE78246" w:rsidR="00B80B7C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r w:rsidRPr="6FE78246" w:rsidR="00B80B7C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  <w:t>sabolsonja</w:t>
      </w:r>
      <w:r w:rsidRPr="6FE78246" w:rsidR="00B80B7C"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  <w:t xml:space="preserve"> </w:t>
      </w:r>
      <w:hyperlink r:id="R6fb99fe7bdc6424a">
        <w:r w:rsidRPr="6FE78246" w:rsidR="00B80B7C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55@gmail.com</w:t>
        </w:r>
      </w:hyperlink>
    </w:p>
    <w:p xmlns:wp14="http://schemas.microsoft.com/office/word/2010/wordml" w:rsidRPr="00B71EEE" w:rsidR="00B80B7C" w:rsidP="6FE78246" w:rsidRDefault="00B80B7C" w14:paraId="08CE6F91" wp14:textId="77777777">
      <w:pPr>
        <w:shd w:val="clear" w:color="auto" w:fill="FFFFFF" w:themeFill="background1"/>
        <w:spacing w:after="0"/>
        <w:contextualSpacing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hr-HR"/>
        </w:rPr>
      </w:pPr>
    </w:p>
    <w:p xmlns:wp14="http://schemas.microsoft.com/office/word/2010/wordml" w:rsidRPr="00736922" w:rsidR="00B80B7C" w:rsidP="00B80B7C" w:rsidRDefault="00B80B7C" w14:paraId="61CDCEAD" wp14:textId="77777777">
      <w:pPr>
        <w:spacing w:after="0" w:line="240" w:lineRule="auto"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</w:p>
    <w:p xmlns:wp14="http://schemas.microsoft.com/office/word/2010/wordml" w:rsidRPr="00736922" w:rsidR="00A8737B" w:rsidP="6FE78246" w:rsidRDefault="00802077" w14:paraId="23F0A91A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9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. GRADSKA ČETVRT DONJA DUBRAVA</w:t>
      </w:r>
    </w:p>
    <w:p xmlns:wp14="http://schemas.microsoft.com/office/word/2010/wordml" w:rsidRPr="00B71EEE" w:rsidR="00A8737B" w:rsidP="6FE78246" w:rsidRDefault="00A8737B" w14:paraId="6BB9E253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A8737B" w:rsidP="6FE78246" w:rsidRDefault="00A8737B" w14:paraId="221E1F3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UBAMAR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sz w:val="24"/>
          <w:szCs w:val="24"/>
        </w:rPr>
        <w:t>usluge</w:t>
      </w:r>
    </w:p>
    <w:p xmlns:wp14="http://schemas.microsoft.com/office/word/2010/wordml" w:rsidRPr="00B71EEE" w:rsidR="00A8737B" w:rsidP="6FE78246" w:rsidRDefault="00A8737B" w14:paraId="41DA7B80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shd w:val="clear" w:color="auto" w:fill="FFFFFF"/>
        </w:rPr>
        <w:t>Dubrava 240, Zagreb</w:t>
      </w:r>
    </w:p>
    <w:p xmlns:wp14="http://schemas.microsoft.com/office/word/2010/wordml" w:rsidRPr="00B71EEE" w:rsidR="00A8737B" w:rsidP="6FE78246" w:rsidRDefault="00A8737B" w14:paraId="22882D6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: Sandra 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Bučić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Srdarev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,</w:t>
      </w:r>
    </w:p>
    <w:p xmlns:wp14="http://schemas.microsoft.com/office/word/2010/wordml" w:rsidRPr="00B71EEE" w:rsidR="00A8737B" w:rsidP="6FE78246" w:rsidRDefault="00A8737B" w14:paraId="7583CEA3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6FE78246" w:rsidR="00A8737B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095 723 2028; 098 165 5796</w:t>
      </w:r>
    </w:p>
    <w:p xmlns:wp14="http://schemas.microsoft.com/office/word/2010/wordml" w:rsidRPr="00B71EEE" w:rsidR="00A8737B" w:rsidP="6FE78246" w:rsidRDefault="00FE28D4" w14:paraId="515A45E4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E-</w:t>
      </w:r>
      <w:r w:rsidRPr="6FE78246" w:rsidR="00A8737B"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MAIL: </w:t>
      </w:r>
      <w:hyperlink w:history="1" r:id="R7d0441c1cb584ddb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bubamaradubrava@gmail.com</w:t>
        </w:r>
      </w:hyperlink>
    </w:p>
    <w:p xmlns:wp14="http://schemas.microsoft.com/office/word/2010/wordml" w:rsidRPr="00B71EEE" w:rsidR="00FE28D4" w:rsidP="6FE78246" w:rsidRDefault="00FE28D4" w14:paraId="23DE523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736922" w:rsidR="00FE28D4" w:rsidP="6FE78246" w:rsidRDefault="00FE28D4" w14:paraId="52E56223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xmlns:wp14="http://schemas.microsoft.com/office/word/2010/wordml" w:rsidRPr="008D78C3" w:rsidR="00A8737B" w:rsidP="6FE78246" w:rsidRDefault="00802077" w14:paraId="5FC7C737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10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 xml:space="preserve">. GRADSKA ČETVRT GORNJA DUBRAVA </w:t>
      </w:r>
    </w:p>
    <w:p xmlns:wp14="http://schemas.microsoft.com/office/word/2010/wordml" w:rsidRPr="00B71EEE" w:rsidR="00A8737B" w:rsidP="6FE78246" w:rsidRDefault="00A8737B" w14:paraId="07547A01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B71EEE" w:rsidR="00A8737B" w:rsidP="6FE78246" w:rsidRDefault="00A8737B" w14:paraId="31CFD1E4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DORA ISTRAŽUJE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B71EEE" w:rsidR="00A8737B" w:rsidP="6FE78246" w:rsidRDefault="00A8737B" w14:paraId="2CB09A33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Miroševečki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gaj 5, Zagreb</w:t>
      </w:r>
    </w:p>
    <w:p xmlns:wp14="http://schemas.microsoft.com/office/word/2010/wordml" w:rsidRPr="00B71EEE" w:rsidR="00A8737B" w:rsidP="6FE78246" w:rsidRDefault="00A8737B" w14:paraId="4747B4CF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: Tanja Rodić Poljan </w:t>
      </w:r>
    </w:p>
    <w:p xmlns:wp14="http://schemas.microsoft.com/office/word/2010/wordml" w:rsidRPr="00B71EEE" w:rsidR="00A8737B" w:rsidP="6FE78246" w:rsidRDefault="00A8737B" w14:paraId="52DC6B4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8 921 2940</w:t>
      </w:r>
    </w:p>
    <w:p xmlns:wp14="http://schemas.microsoft.com/office/word/2010/wordml" w:rsidRPr="00B71EEE" w:rsidR="00A8737B" w:rsidP="6FE78246" w:rsidRDefault="00FE28D4" w14:paraId="71D9EC19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3215f7c036fd4e68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doraistrazuje.tanja@gmail.com</w:t>
        </w:r>
      </w:hyperlink>
    </w:p>
    <w:p xmlns:wp14="http://schemas.microsoft.com/office/word/2010/wordml" w:rsidRPr="00B71EEE" w:rsidR="00F76C7B" w:rsidP="6FE78246" w:rsidRDefault="00F76C7B" w14:paraId="5043CB0F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xmlns:wp14="http://schemas.microsoft.com/office/word/2010/wordml" w:rsidRPr="00B71EEE" w:rsidR="00A8737B" w:rsidP="6FE78246" w:rsidRDefault="00A8737B" w14:paraId="4237861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EMAUS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, obrt za</w:t>
      </w:r>
      <w:r w:rsidRPr="6FE78246" w:rsidR="00F76C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usluge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</w:p>
    <w:p xmlns:wp14="http://schemas.microsoft.com/office/word/2010/wordml" w:rsidRPr="00B71EEE" w:rsidR="00A8737B" w:rsidP="6FE78246" w:rsidRDefault="00A8737B" w14:paraId="399B8E01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Antovaljska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 4, Zagreb</w:t>
      </w:r>
    </w:p>
    <w:p xmlns:wp14="http://schemas.microsoft.com/office/word/2010/wordml" w:rsidRPr="00B71EEE" w:rsidR="00A8737B" w:rsidP="6FE78246" w:rsidRDefault="00A8737B" w14:paraId="46CF6533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VLASNICA: Nikolina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Starjački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i Marija Frigan </w:t>
      </w:r>
    </w:p>
    <w:p xmlns:wp14="http://schemas.microsoft.com/office/word/2010/wordml" w:rsidRPr="00B71EEE" w:rsidR="00A8737B" w:rsidP="6FE78246" w:rsidRDefault="00A8737B" w14:paraId="7AE487CC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8 729 080</w:t>
      </w:r>
    </w:p>
    <w:p xmlns:wp14="http://schemas.microsoft.com/office/word/2010/wordml" w:rsidRPr="00B71EEE" w:rsidR="00A8737B" w:rsidP="6FE78246" w:rsidRDefault="00FE28D4" w14:paraId="79E6D38A" wp14:textId="77777777">
      <w:pPr>
        <w:spacing w:after="0" w:line="240" w:lineRule="auto"/>
        <w:rPr>
          <w:rFonts w:ascii="Times New Roman" w:hAnsi="Times New Roman" w:eastAsia="Times New Roman" w:cs="Times New Roman"/>
          <w:color w:val="0563C1"/>
          <w:sz w:val="24"/>
          <w:szCs w:val="24"/>
          <w:u w:val="single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>MAIL:</w:t>
      </w:r>
      <w:r w:rsidRPr="6FE78246" w:rsidR="00A8737B">
        <w:rPr>
          <w:rFonts w:ascii="Times New Roman" w:hAnsi="Times New Roman" w:eastAsia="Times New Roman" w:cs="Times New Roman"/>
          <w:color w:val="0563C1"/>
          <w:sz w:val="24"/>
          <w:szCs w:val="24"/>
          <w:lang w:eastAsia="hr-HR"/>
        </w:rPr>
        <w:t xml:space="preserve"> </w:t>
      </w:r>
      <w:hyperlink r:id="R7cb380eb6ed24d9c">
        <w:r w:rsidRPr="6FE78246" w:rsidR="00A8737B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hr-HR"/>
          </w:rPr>
          <w:t>emaus.obrt@gmail.com</w:t>
        </w:r>
      </w:hyperlink>
    </w:p>
    <w:p xmlns:wp14="http://schemas.microsoft.com/office/word/2010/wordml" w:rsidRPr="00B71EEE" w:rsidR="0080608B" w:rsidP="6FE78246" w:rsidRDefault="0080608B" w14:paraId="07459315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B71EEE" w:rsidR="00A8737B" w:rsidP="6FE78246" w:rsidRDefault="00A8737B" w14:paraId="1CF1DFB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RGA ČVARAK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, obrt za čuvanje djece </w:t>
      </w:r>
    </w:p>
    <w:p xmlns:wp14="http://schemas.microsoft.com/office/word/2010/wordml" w:rsidRPr="00B71EEE" w:rsidR="00A8737B" w:rsidP="6FE78246" w:rsidRDefault="00A8737B" w14:paraId="7BAE27B0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ve poljanice 17, </w:t>
      </w:r>
      <w:r w:rsidRPr="6FE78246" w:rsidR="00B71E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Zagreb</w:t>
      </w:r>
    </w:p>
    <w:p xmlns:wp14="http://schemas.microsoft.com/office/word/2010/wordml" w:rsidRPr="00B71EEE" w:rsidR="00A8737B" w:rsidP="6FE78246" w:rsidRDefault="00A8737B" w14:paraId="082B613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: Marija Mikan</w:t>
      </w:r>
    </w:p>
    <w:p xmlns:wp14="http://schemas.microsoft.com/office/word/2010/wordml" w:rsidRPr="00B71EEE" w:rsidR="00A8737B" w:rsidP="6FE78246" w:rsidRDefault="00A8737B" w14:paraId="48BF80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TEL: 091 734 7721 </w:t>
      </w:r>
    </w:p>
    <w:p xmlns:wp14="http://schemas.microsoft.com/office/word/2010/wordml" w:rsidRPr="00B71EEE" w:rsidR="00A8737B" w:rsidP="6FE78246" w:rsidRDefault="00FE28D4" w14:paraId="7774668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c3f486eb72da4755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rgacvarak022@gmail.com</w:t>
        </w:r>
      </w:hyperlink>
    </w:p>
    <w:p xmlns:wp14="http://schemas.microsoft.com/office/word/2010/wordml" w:rsidRPr="00B71EEE" w:rsidR="00FE28D4" w:rsidP="6FE78246" w:rsidRDefault="00FE28D4" w14:paraId="6537F28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4A22FE" w:rsidP="6FE78246" w:rsidRDefault="004A22FE" w14:paraId="44E871BC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B71EEE" w:rsidR="00A8737B" w:rsidP="6FE78246" w:rsidRDefault="00A8737B" w14:paraId="498A9412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LI PRINC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sz w:val="24"/>
          <w:szCs w:val="24"/>
        </w:rPr>
        <w:t>usluge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B71EEE" w:rsidR="00A8737B" w:rsidP="6FE78246" w:rsidRDefault="00A8737B" w14:paraId="36E34B3D" wp14:textId="77777777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rventska 3, Zagreb</w:t>
      </w:r>
    </w:p>
    <w:p xmlns:wp14="http://schemas.microsoft.com/office/word/2010/wordml" w:rsidRPr="00B71EEE" w:rsidR="00A8737B" w:rsidP="6FE78246" w:rsidRDefault="00A8737B" w14:paraId="3D1400C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: Jasminka Rodić</w:t>
      </w:r>
    </w:p>
    <w:p xmlns:wp14="http://schemas.microsoft.com/office/word/2010/wordml" w:rsidRPr="00B71EEE" w:rsidR="00A8737B" w:rsidP="6FE78246" w:rsidRDefault="00A8737B" w14:paraId="512F4BEF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098 934 5431</w:t>
      </w:r>
    </w:p>
    <w:p xmlns:wp14="http://schemas.microsoft.com/office/word/2010/wordml" w:rsidRPr="00B71EEE" w:rsidR="00A8737B" w:rsidP="6FE78246" w:rsidRDefault="00FE28D4" w14:paraId="28B72DEE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701d34ba65b54a6d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Jrodic1@gmail.com</w:t>
        </w:r>
      </w:hyperlink>
    </w:p>
    <w:p xmlns:wp14="http://schemas.microsoft.com/office/word/2010/wordml" w:rsidRPr="00B71EEE" w:rsidR="00A8737B" w:rsidP="6FE78246" w:rsidRDefault="00A8737B" w14:paraId="144A5D23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</w:p>
    <w:p xmlns:wp14="http://schemas.microsoft.com/office/word/2010/wordml" w:rsidR="008D78C3" w:rsidP="6FE78246" w:rsidRDefault="008D78C3" w14:paraId="738610EB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  <w:lang w:eastAsia="hr-HR"/>
        </w:rPr>
      </w:pPr>
    </w:p>
    <w:p xmlns:wp14="http://schemas.microsoft.com/office/word/2010/wordml" w:rsidRPr="00B71EEE" w:rsidR="00A8737B" w:rsidP="6FE78246" w:rsidRDefault="00A8737B" w14:paraId="66557260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ŽIRAF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736922" w:rsidR="00A8737B" w:rsidP="6FE78246" w:rsidRDefault="00A8737B" w14:paraId="2CB8A30C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444444"/>
          <w:sz w:val="24"/>
          <w:szCs w:val="24"/>
          <w:lang w:eastAsia="hr-HR"/>
        </w:rPr>
        <w:t>Koledinečka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444444"/>
          <w:sz w:val="24"/>
          <w:szCs w:val="24"/>
          <w:lang w:eastAsia="hr-HR"/>
        </w:rPr>
        <w:t xml:space="preserve"> 5,</w:t>
      </w:r>
      <w:r w:rsidRPr="6FE78246" w:rsidR="00A8737B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</w:t>
      </w:r>
      <w:r w:rsidRPr="6FE78246" w:rsidR="00B71EE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Zagreb</w:t>
      </w:r>
    </w:p>
    <w:p xmlns:wp14="http://schemas.microsoft.com/office/word/2010/wordml" w:rsidRPr="00B71EEE" w:rsidR="00A8737B" w:rsidP="6FE78246" w:rsidRDefault="00A8737B" w14:paraId="6E63F319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: Lana </w:t>
      </w:r>
      <w:r w:rsidRPr="6FE78246" w:rsidR="00A8737B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Turkić</w:t>
      </w:r>
    </w:p>
    <w:p xmlns:wp14="http://schemas.microsoft.com/office/word/2010/wordml" w:rsidRPr="00B71EEE" w:rsidR="0080608B" w:rsidP="6FE78246" w:rsidRDefault="0080608B" w14:paraId="35C06AE6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FE78246" w:rsidR="0080608B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TEL: </w:t>
      </w:r>
      <w:r w:rsidRPr="6FE78246" w:rsidR="0080608B">
        <w:rPr>
          <w:rFonts w:ascii="Times New Roman" w:hAnsi="Times New Roman" w:eastAsia="Times New Roman" w:cs="Times New Roman"/>
          <w:sz w:val="24"/>
          <w:szCs w:val="24"/>
          <w:lang w:eastAsia="hr-HR"/>
        </w:rPr>
        <w:t>091 240 2424</w:t>
      </w:r>
    </w:p>
    <w:p xmlns:wp14="http://schemas.microsoft.com/office/word/2010/wordml" w:rsidRPr="00B71EEE" w:rsidR="00A8737B" w:rsidP="6FE78246" w:rsidRDefault="00FE28D4" w14:paraId="0166FCC4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MAIL: </w:t>
      </w:r>
      <w:hyperlink r:id="Re7d251e2d161440f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zirafica21@gmail.com</w:t>
        </w:r>
      </w:hyperlink>
    </w:p>
    <w:p xmlns:wp14="http://schemas.microsoft.com/office/word/2010/wordml" w:rsidRPr="00736922" w:rsidR="00B431D5" w:rsidP="6FE78246" w:rsidRDefault="00B431D5" w14:paraId="637805D2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</w:p>
    <w:p xmlns:wp14="http://schemas.microsoft.com/office/word/2010/wordml" w:rsidRPr="00736922" w:rsidR="00B431D5" w:rsidP="6FE78246" w:rsidRDefault="00B431D5" w14:paraId="1F8ECC7F" wp14:textId="04270EFA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4E8FBF6B" w:rsidR="522A5A4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11. GRADSKA ČETVRT ČRNOM</w:t>
      </w:r>
      <w:r w:rsidRPr="4E8FBF6B" w:rsidR="522A5A46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EREC</w:t>
      </w:r>
    </w:p>
    <w:p xmlns:wp14="http://schemas.microsoft.com/office/word/2010/wordml" w:rsidRPr="00736922" w:rsidR="00B431D5" w:rsidP="6FE78246" w:rsidRDefault="00B431D5" w14:paraId="4EC6BDE7" wp14:textId="1E0CF66C">
      <w:pPr>
        <w:spacing w:after="0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736922" w:rsidR="00B431D5" w:rsidP="6FE78246" w:rsidRDefault="00B431D5" w14:paraId="2E18D769" wp14:textId="237F5788">
      <w:pPr>
        <w:spacing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6FE78246" w:rsidR="54D256C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MITAS</w:t>
      </w:r>
      <w:r w:rsidRPr="6FE78246" w:rsidR="54D256C9">
        <w:rPr>
          <w:rFonts w:ascii="Times New Roman" w:hAnsi="Times New Roman" w:eastAsia="Times New Roman" w:cs="Times New Roman"/>
          <w:sz w:val="24"/>
          <w:szCs w:val="24"/>
        </w:rPr>
        <w:t xml:space="preserve">, obrt za obiteljsko čuvanje djece </w:t>
      </w:r>
    </w:p>
    <w:p xmlns:wp14="http://schemas.microsoft.com/office/word/2010/wordml" w:rsidRPr="00736922" w:rsidR="00B431D5" w:rsidP="6FE78246" w:rsidRDefault="00B431D5" w14:paraId="16764CC9" wp14:textId="4763F06B">
      <w:pPr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</w:pPr>
      <w:r w:rsidRPr="6FE78246" w:rsidR="619F839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Gjure</w:t>
      </w:r>
      <w:r w:rsidRPr="6FE78246" w:rsidR="619F839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Szaba odvojak 6</w:t>
      </w:r>
      <w:r w:rsidRPr="6FE78246" w:rsidR="54D256C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, Zagreb</w:t>
      </w:r>
    </w:p>
    <w:p xmlns:wp14="http://schemas.microsoft.com/office/word/2010/wordml" w:rsidRPr="00736922" w:rsidR="00B431D5" w:rsidP="6FE78246" w:rsidRDefault="00B431D5" w14:paraId="05AF94E9" wp14:textId="11077A29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</w:pPr>
      <w:r w:rsidRPr="6FE78246" w:rsidR="54D256C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VLASNICA: </w:t>
      </w:r>
      <w:r w:rsidRPr="6FE78246" w:rsidR="11C23A4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Iva </w:t>
      </w:r>
      <w:r w:rsidRPr="6FE78246" w:rsidR="11C23A4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Jureša</w:t>
      </w:r>
    </w:p>
    <w:p xmlns:wp14="http://schemas.microsoft.com/office/word/2010/wordml" w:rsidRPr="00736922" w:rsidR="00B431D5" w:rsidP="6FE78246" w:rsidRDefault="00B431D5" w14:paraId="0B976A90" wp14:textId="3A9CF368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</w:pPr>
      <w:r w:rsidRPr="6FE78246" w:rsidR="54D256C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</w:t>
      </w:r>
      <w:r w:rsidRPr="6FE78246" w:rsidR="0A26A22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2</w:t>
      </w:r>
      <w:r w:rsidRPr="6FE78246" w:rsidR="54D256C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  <w:r w:rsidRPr="6FE78246" w:rsidR="316E93C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356</w:t>
      </w:r>
      <w:r w:rsidRPr="6FE78246" w:rsidR="54D256C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  <w:r w:rsidRPr="6FE78246" w:rsidR="390557B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4316</w:t>
      </w:r>
    </w:p>
    <w:p xmlns:wp14="http://schemas.microsoft.com/office/word/2010/wordml" w:rsidRPr="00736922" w:rsidR="00B431D5" w:rsidP="6FE78246" w:rsidRDefault="00B431D5" w14:paraId="25AE4A54" wp14:textId="5C9CEA3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</w:pPr>
      <w:r w:rsidRPr="6FE78246" w:rsidR="54D256C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932042167cdf4958">
        <w:r w:rsidRPr="6FE78246" w:rsidR="29E3F604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ma</w:t>
        </w:r>
        <w:r w:rsidRPr="6FE78246" w:rsidR="0E87D285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mitasobrt@gmail</w:t>
        </w:r>
        <w:r w:rsidRPr="6FE78246" w:rsidR="0E87D285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.com</w:t>
        </w:r>
      </w:hyperlink>
      <w:r w:rsidRPr="6FE78246" w:rsidR="0E87D28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</w:p>
    <w:p xmlns:wp14="http://schemas.microsoft.com/office/word/2010/wordml" w:rsidRPr="00736922" w:rsidR="00B431D5" w:rsidP="0170D7CE" w:rsidRDefault="00B431D5" w14:paraId="463F29E8" wp14:textId="3EE0554C">
      <w:pPr>
        <w:pStyle w:val="Normal"/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</w:p>
    <w:p xmlns:wp14="http://schemas.microsoft.com/office/word/2010/wordml" w:rsidRPr="008D78C3" w:rsidR="00A8737B" w:rsidP="6FE78246" w:rsidRDefault="00802077" w14:paraId="31A00D67" wp14:textId="2AD8B5ED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6FE78246" w:rsidR="0080207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1</w:t>
      </w:r>
      <w:r w:rsidRPr="6FE78246" w:rsidR="6C76F2D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2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.</w:t>
      </w:r>
      <w:r w:rsidRPr="6FE78246" w:rsidR="0080207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 xml:space="preserve"> 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 xml:space="preserve">GRADSKA ČETVRT STENJEVEC </w:t>
      </w:r>
    </w:p>
    <w:p xmlns:wp14="http://schemas.microsoft.com/office/word/2010/wordml" w:rsidRPr="00736922" w:rsidR="00A8737B" w:rsidP="6FE78246" w:rsidRDefault="00A8737B" w14:paraId="5DDF02B5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                                         </w:t>
      </w:r>
    </w:p>
    <w:p xmlns:wp14="http://schemas.microsoft.com/office/word/2010/wordml" w:rsidRPr="008D78C3" w:rsidR="00A8737B" w:rsidP="6FE78246" w:rsidRDefault="00A8737B" w14:paraId="2448500A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AJK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, obrt za</w:t>
      </w:r>
      <w:r w:rsidRPr="6FE78246" w:rsidR="00F76C7B">
        <w:rPr>
          <w:rFonts w:ascii="Times New Roman" w:hAnsi="Times New Roman" w:eastAsia="Times New Roman" w:cs="Times New Roman"/>
          <w:sz w:val="24"/>
          <w:szCs w:val="24"/>
        </w:rPr>
        <w:t xml:space="preserve"> obiteljsko 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čuvanje djece </w:t>
      </w:r>
    </w:p>
    <w:p xmlns:wp14="http://schemas.microsoft.com/office/word/2010/wordml" w:rsidRPr="008D78C3" w:rsidR="00A8737B" w:rsidP="6FE78246" w:rsidRDefault="00A8737B" w14:paraId="40B11DB2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Pavlenski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put 7a, Zagreb</w:t>
      </w:r>
    </w:p>
    <w:p xmlns:wp14="http://schemas.microsoft.com/office/word/2010/wordml" w:rsidRPr="008D78C3" w:rsidR="00A8737B" w:rsidP="6FE78246" w:rsidRDefault="00A8737B" w14:paraId="3D7D2CF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: Tanja Srdjak</w:t>
      </w:r>
    </w:p>
    <w:p xmlns:wp14="http://schemas.microsoft.com/office/word/2010/wordml" w:rsidRPr="008D78C3" w:rsidR="00A8737B" w:rsidP="6FE78246" w:rsidRDefault="00A8737B" w14:paraId="6534732A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099 242 3958</w:t>
      </w:r>
    </w:p>
    <w:p xmlns:wp14="http://schemas.microsoft.com/office/word/2010/wordml" w:rsidRPr="008D78C3" w:rsidR="00EE7D5E" w:rsidP="6FE78246" w:rsidRDefault="00A8737B" w14:paraId="75CEE905" wp14:textId="77777777">
      <w:pPr>
        <w:spacing w:after="0"/>
        <w:rPr>
          <w:rStyle w:val="Hyperlink"/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b86acc3c68f3452f">
        <w:r w:rsidRPr="6FE78246" w:rsidR="00EE7D5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bajka.obrt@gmail.com</w:t>
        </w:r>
      </w:hyperlink>
    </w:p>
    <w:p xmlns:wp14="http://schemas.microsoft.com/office/word/2010/wordml" w:rsidRPr="008D78C3" w:rsidR="00FE28D4" w:rsidP="6FE78246" w:rsidRDefault="00FE28D4" w14:paraId="3B7B4B86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w:rsidR="0B3D65BE" w:rsidP="0B3D65BE" w:rsidRDefault="0B3D65BE" w14:paraId="2A71E92B" w14:textId="29B8CA8B">
      <w:pPr>
        <w:pStyle w:val="s3"/>
        <w:spacing w:before="0" w:beforeAutospacing="off" w:after="0" w:afterAutospacing="off"/>
        <w:rPr>
          <w:rStyle w:val="bumpedfont15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1E789E9" w:rsidP="0B3D65BE" w:rsidRDefault="11E789E9" w14:paraId="6EE219EF" w14:textId="5E10BC97">
      <w:pPr>
        <w:pStyle w:val="s3"/>
        <w:spacing w:before="0" w:beforeAutospacing="off" w:after="0" w:afterAutospacing="off"/>
        <w:rPr>
          <w:rStyle w:val="bumpedfont15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B3D65BE" w:rsidR="11E789E9">
        <w:rPr>
          <w:rStyle w:val="bumpedfont15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RVO ŽIVOTA, </w:t>
      </w:r>
      <w:r w:rsidRPr="0B3D65BE" w:rsidR="11E789E9">
        <w:rPr>
          <w:rStyle w:val="bumpedfont15"/>
          <w:rFonts w:ascii="Times New Roman" w:hAnsi="Times New Roman" w:eastAsia="Times New Roman" w:cs="Times New Roman"/>
          <w:b w:val="0"/>
          <w:bCs w:val="0"/>
          <w:sz w:val="24"/>
          <w:szCs w:val="24"/>
        </w:rPr>
        <w:t>obrt za čuvanje djece</w:t>
      </w:r>
    </w:p>
    <w:p w:rsidR="11E789E9" w:rsidP="0B3D65BE" w:rsidRDefault="11E789E9" w14:paraId="05B735FB" w14:textId="3207D1EF">
      <w:pPr>
        <w:pStyle w:val="s3"/>
        <w:spacing w:before="0" w:beforeAutospacing="off" w:after="0" w:afterAutospacing="off"/>
        <w:rPr>
          <w:rStyle w:val="bumpedfont15"/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B3D65BE" w:rsidR="11E789E9">
        <w:rPr>
          <w:rStyle w:val="bumpedfont15"/>
          <w:rFonts w:ascii="Times New Roman" w:hAnsi="Times New Roman" w:eastAsia="Times New Roman" w:cs="Times New Roman"/>
          <w:b w:val="1"/>
          <w:bCs w:val="1"/>
          <w:sz w:val="24"/>
          <w:szCs w:val="24"/>
        </w:rPr>
        <w:t>Ivane Brlić Mažuranić 33</w:t>
      </w:r>
    </w:p>
    <w:p w:rsidR="11E789E9" w:rsidP="0B3D65BE" w:rsidRDefault="11E789E9" w14:paraId="39E093B7" w14:textId="2DDD3412">
      <w:pPr>
        <w:pStyle w:val="s3"/>
        <w:spacing w:before="0" w:beforeAutospacing="off" w:after="0" w:afterAutospacing="off"/>
        <w:rPr>
          <w:rStyle w:val="bumpedfont15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B3D65BE" w:rsidR="11E789E9">
        <w:rPr>
          <w:rStyle w:val="bumpedfont15"/>
          <w:rFonts w:ascii="Times New Roman" w:hAnsi="Times New Roman" w:eastAsia="Times New Roman" w:cs="Times New Roman"/>
          <w:b w:val="0"/>
          <w:bCs w:val="0"/>
          <w:sz w:val="24"/>
          <w:szCs w:val="24"/>
        </w:rPr>
        <w:t>VLASNIK: Marko Hadrović</w:t>
      </w:r>
    </w:p>
    <w:p w:rsidR="11E789E9" w:rsidP="0B3D65BE" w:rsidRDefault="11E789E9" w14:paraId="35485393" w14:textId="5BDF6776">
      <w:pPr>
        <w:pStyle w:val="s3"/>
        <w:spacing w:before="0" w:beforeAutospacing="off" w:after="0" w:afterAutospacing="off"/>
        <w:rPr>
          <w:rStyle w:val="bumpedfont15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B3D65BE" w:rsidR="11E789E9">
        <w:rPr>
          <w:rStyle w:val="bumpedfont15"/>
          <w:rFonts w:ascii="Times New Roman" w:hAnsi="Times New Roman" w:eastAsia="Times New Roman" w:cs="Times New Roman"/>
          <w:b w:val="0"/>
          <w:bCs w:val="0"/>
          <w:sz w:val="24"/>
          <w:szCs w:val="24"/>
        </w:rPr>
        <w:t>TEL: 099 489 1232</w:t>
      </w:r>
    </w:p>
    <w:p w:rsidR="11E789E9" w:rsidP="0B3D65BE" w:rsidRDefault="11E789E9" w14:paraId="6492638B" w14:textId="56FDE718">
      <w:pPr>
        <w:pStyle w:val="s3"/>
        <w:spacing w:before="0" w:beforeAutospacing="off" w:after="0" w:afterAutospacing="off"/>
        <w:rPr>
          <w:rStyle w:val="bumpedfont15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B3D65BE" w:rsidR="11E789E9">
        <w:rPr>
          <w:rStyle w:val="bumpedfont15"/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MAIL: </w:t>
      </w:r>
      <w:hyperlink r:id="Rc9776ec5e5c14edb">
        <w:r w:rsidRPr="0B3D65BE" w:rsidR="11E789E9">
          <w:rPr>
            <w:rStyle w:val="Hyperlink"/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>drvozivota.obrt@gmail</w:t>
        </w:r>
        <w:r w:rsidRPr="0B3D65BE" w:rsidR="11E789E9">
          <w:rPr>
            <w:rStyle w:val="Hyperlink"/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>.com</w:t>
        </w:r>
      </w:hyperlink>
    </w:p>
    <w:p w:rsidR="0B3D65BE" w:rsidP="0B3D65BE" w:rsidRDefault="0B3D65BE" w14:paraId="073F8DC7" w14:textId="1AED3A05">
      <w:pPr>
        <w:pStyle w:val="s3"/>
        <w:spacing w:before="0" w:beforeAutospacing="off" w:after="0" w:afterAutospacing="off"/>
        <w:rPr>
          <w:rStyle w:val="bumpedfont15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0B3D65BE" w:rsidP="0B3D65BE" w:rsidRDefault="0B3D65BE" w14:paraId="13322E8F" w14:textId="6500A75E">
      <w:pPr>
        <w:pStyle w:val="s3"/>
        <w:spacing w:before="0" w:beforeAutospacing="off" w:after="0" w:afterAutospacing="off"/>
        <w:rPr>
          <w:rStyle w:val="bumpedfont15"/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Pr="008D78C3" w:rsidR="00D60625" w:rsidP="6FE78246" w:rsidRDefault="00D60625" w14:paraId="44AA4315" wp14:textId="77777777">
      <w:pPr>
        <w:pStyle w:val="s3"/>
        <w:spacing w:before="0" w:beforeAutospacing="off" w:after="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D60625">
        <w:rPr>
          <w:rStyle w:val="bumpedfont15"/>
          <w:rFonts w:ascii="Times New Roman" w:hAnsi="Times New Roman" w:eastAsia="Times New Roman" w:cs="Times New Roman"/>
          <w:b w:val="1"/>
          <w:bCs w:val="1"/>
          <w:sz w:val="24"/>
          <w:szCs w:val="24"/>
        </w:rPr>
        <w:t>KAP, </w:t>
      </w:r>
      <w:r w:rsidRPr="6FE78246" w:rsidR="00D60625">
        <w:rPr>
          <w:rStyle w:val="bumpedfont15"/>
          <w:rFonts w:ascii="Times New Roman" w:hAnsi="Times New Roman" w:eastAsia="Times New Roman" w:cs="Times New Roman"/>
          <w:sz w:val="24"/>
          <w:szCs w:val="24"/>
        </w:rPr>
        <w:t>obrt za skrb o djeci</w:t>
      </w:r>
    </w:p>
    <w:p xmlns:wp14="http://schemas.microsoft.com/office/word/2010/wordml" w:rsidRPr="008D78C3" w:rsidR="00D60625" w:rsidP="6FE78246" w:rsidRDefault="00D60625" w14:paraId="7E64AFBA" wp14:textId="77777777">
      <w:pPr>
        <w:pStyle w:val="s3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FE78246" w:rsidR="00D60625">
        <w:rPr>
          <w:rStyle w:val="bumpedfont15"/>
          <w:rFonts w:ascii="Times New Roman" w:hAnsi="Times New Roman" w:eastAsia="Times New Roman" w:cs="Times New Roman"/>
          <w:b w:val="1"/>
          <w:bCs w:val="1"/>
          <w:sz w:val="24"/>
          <w:szCs w:val="24"/>
        </w:rPr>
        <w:t>Miroslava Milića  6, Zagreb</w:t>
      </w:r>
    </w:p>
    <w:p xmlns:wp14="http://schemas.microsoft.com/office/word/2010/wordml" w:rsidRPr="008D78C3" w:rsidR="00D60625" w:rsidP="6FE78246" w:rsidRDefault="00D60625" w14:paraId="51EF170A" wp14:textId="77777777">
      <w:pPr>
        <w:pStyle w:val="s7"/>
        <w:spacing w:before="0" w:beforeAutospacing="off" w:after="0" w:afterAutospacing="off" w:line="324" w:lineRule="atLeast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D60625">
        <w:rPr>
          <w:rStyle w:val="bumpedfont15"/>
          <w:rFonts w:ascii="Times New Roman" w:hAnsi="Times New Roman" w:eastAsia="Times New Roman" w:cs="Times New Roman"/>
          <w:sz w:val="24"/>
          <w:szCs w:val="24"/>
        </w:rPr>
        <w:t>VLASNICA:  M</w:t>
      </w:r>
      <w:r w:rsidRPr="6FE78246" w:rsidR="00B22213">
        <w:rPr>
          <w:rStyle w:val="bumpedfont15"/>
          <w:rFonts w:ascii="Times New Roman" w:hAnsi="Times New Roman" w:eastAsia="Times New Roman" w:cs="Times New Roman"/>
          <w:sz w:val="24"/>
          <w:szCs w:val="24"/>
        </w:rPr>
        <w:t>artina</w:t>
      </w:r>
      <w:r w:rsidRPr="6FE78246" w:rsidR="00D60625">
        <w:rPr>
          <w:rStyle w:val="bumpedfont15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FE78246" w:rsidR="00D60625">
        <w:rPr>
          <w:rStyle w:val="bumpedfont15"/>
          <w:rFonts w:ascii="Times New Roman" w:hAnsi="Times New Roman" w:eastAsia="Times New Roman" w:cs="Times New Roman"/>
          <w:sz w:val="24"/>
          <w:szCs w:val="24"/>
        </w:rPr>
        <w:t>K</w:t>
      </w:r>
      <w:r w:rsidRPr="6FE78246" w:rsidR="00F42DF7">
        <w:rPr>
          <w:rStyle w:val="bumpedfont15"/>
          <w:rFonts w:ascii="Times New Roman" w:hAnsi="Times New Roman" w:eastAsia="Times New Roman" w:cs="Times New Roman"/>
          <w:sz w:val="24"/>
          <w:szCs w:val="24"/>
        </w:rPr>
        <w:t>nježević</w:t>
      </w:r>
      <w:r w:rsidRPr="6FE78246" w:rsidR="00F42DF7">
        <w:rPr>
          <w:rStyle w:val="bumpedfont15"/>
          <w:rFonts w:ascii="Times New Roman" w:hAnsi="Times New Roman" w:eastAsia="Times New Roman" w:cs="Times New Roman"/>
          <w:sz w:val="24"/>
          <w:szCs w:val="24"/>
        </w:rPr>
        <w:t xml:space="preserve"> i </w:t>
      </w:r>
      <w:r w:rsidRPr="6FE78246" w:rsidR="00F42DF7">
        <w:rPr>
          <w:rStyle w:val="bumpedfont15"/>
          <w:rFonts w:ascii="Times New Roman" w:hAnsi="Times New Roman" w:eastAsia="Times New Roman" w:cs="Times New Roman"/>
          <w:sz w:val="24"/>
          <w:szCs w:val="24"/>
        </w:rPr>
        <w:t>Dorotea</w:t>
      </w:r>
      <w:r w:rsidRPr="6FE78246" w:rsidR="00F42DF7">
        <w:rPr>
          <w:rStyle w:val="bumpedfont15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FE78246" w:rsidR="00F42DF7">
        <w:rPr>
          <w:rStyle w:val="bumpedfont15"/>
          <w:rFonts w:ascii="Times New Roman" w:hAnsi="Times New Roman" w:eastAsia="Times New Roman" w:cs="Times New Roman"/>
          <w:sz w:val="24"/>
          <w:szCs w:val="24"/>
        </w:rPr>
        <w:t>Slivonja</w:t>
      </w:r>
    </w:p>
    <w:p xmlns:wp14="http://schemas.microsoft.com/office/word/2010/wordml" w:rsidRPr="008D78C3" w:rsidR="00D60625" w:rsidP="6FE78246" w:rsidRDefault="00D60625" w14:paraId="02EB9824" wp14:textId="77777777">
      <w:pPr>
        <w:pStyle w:val="s7"/>
        <w:spacing w:before="0" w:beforeAutospacing="off" w:after="0" w:afterAutospacing="off" w:line="324" w:lineRule="atLeast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D60625">
        <w:rPr>
          <w:rStyle w:val="bumpedfont15"/>
          <w:rFonts w:ascii="Times New Roman" w:hAnsi="Times New Roman" w:eastAsia="Times New Roman" w:cs="Times New Roman"/>
          <w:sz w:val="24"/>
          <w:szCs w:val="24"/>
        </w:rPr>
        <w:t>TEL: 091 6176 913</w:t>
      </w:r>
    </w:p>
    <w:p xmlns:wp14="http://schemas.microsoft.com/office/word/2010/wordml" w:rsidRPr="008D78C3" w:rsidR="00D60625" w:rsidP="6FE78246" w:rsidRDefault="00D60625" w14:paraId="739F01AD" wp14:textId="77777777">
      <w:pPr>
        <w:pStyle w:val="s7"/>
        <w:spacing w:before="0" w:beforeAutospacing="off" w:after="0" w:afterAutospacing="off" w:line="324" w:lineRule="atLeast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D60625">
        <w:rPr>
          <w:rStyle w:val="bumpedfont15"/>
          <w:rFonts w:ascii="Times New Roman" w:hAnsi="Times New Roman" w:eastAsia="Times New Roman" w:cs="Times New Roman"/>
          <w:sz w:val="24"/>
          <w:szCs w:val="24"/>
        </w:rPr>
        <w:t>MAIL: </w:t>
      </w:r>
      <w:hyperlink r:id="R51cb970887484f14">
        <w:r w:rsidRPr="6FE78246" w:rsidR="00D60625">
          <w:rPr>
            <w:rStyle w:val="bumpedfont15"/>
            <w:rFonts w:ascii="Times New Roman" w:hAnsi="Times New Roman" w:eastAsia="Times New Roman" w:cs="Times New Roman"/>
            <w:color w:val="0000FF"/>
            <w:sz w:val="24"/>
            <w:szCs w:val="24"/>
            <w:u w:val="single"/>
          </w:rPr>
          <w:t>obrt.kap@gmail.com</w:t>
        </w:r>
      </w:hyperlink>
    </w:p>
    <w:p w:rsidR="6FE78246" w:rsidP="6FE78246" w:rsidRDefault="6FE78246" w14:paraId="66FE125E" w14:textId="62595034">
      <w:pPr>
        <w:pStyle w:val="s7"/>
        <w:spacing w:before="0" w:beforeAutospacing="off" w:after="0" w:afterAutospacing="off" w:line="324" w:lineRule="atLeast"/>
        <w:rPr>
          <w:rStyle w:val="bumpedfont15"/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</w:p>
    <w:p w:rsidR="40F0D7CC" w:rsidP="40F0D7CC" w:rsidRDefault="40F0D7CC" w14:paraId="051D0201" w14:textId="3DD028CC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8D78C3" w:rsidR="00FE28D4" w:rsidP="6FE78246" w:rsidRDefault="00FE28D4" w14:paraId="767CCC47" wp14:textId="16F963A6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6A3A3DB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KORAK PO KORAK</w:t>
      </w:r>
      <w:r w:rsidRPr="6FE78246" w:rsidR="6A3A3DB4">
        <w:rPr>
          <w:rFonts w:ascii="Times New Roman" w:hAnsi="Times New Roman" w:eastAsia="Times New Roman" w:cs="Times New Roman"/>
          <w:sz w:val="24"/>
          <w:szCs w:val="24"/>
        </w:rPr>
        <w:t>, obrt za čuvanje djece</w:t>
      </w:r>
    </w:p>
    <w:p xmlns:wp14="http://schemas.microsoft.com/office/word/2010/wordml" w:rsidRPr="008D78C3" w:rsidR="00FE28D4" w:rsidP="6FE78246" w:rsidRDefault="00FE28D4" w14:paraId="3C280D56" wp14:textId="210CB833">
      <w:pPr>
        <w:spacing w:after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FE78246" w:rsidR="6A3A3DB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iroslava Mili</w:t>
      </w:r>
      <w:r w:rsidRPr="6FE78246" w:rsidR="1A5CF46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ća 1, Zagreb</w:t>
      </w:r>
    </w:p>
    <w:p xmlns:wp14="http://schemas.microsoft.com/office/word/2010/wordml" w:rsidRPr="008D78C3" w:rsidR="00FE28D4" w:rsidP="6FE78246" w:rsidRDefault="00FE28D4" w14:paraId="1494B52C" wp14:textId="2215B5CD">
      <w:pPr>
        <w:pStyle w:val="Normal"/>
        <w:spacing w:after="0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FE78246" w:rsidR="1A5CF46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VLASNICA: Ana-Marija </w:t>
      </w:r>
      <w:r w:rsidRPr="6FE78246" w:rsidR="1A5CF46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ošić</w:t>
      </w:r>
    </w:p>
    <w:p xmlns:wp14="http://schemas.microsoft.com/office/word/2010/wordml" w:rsidRPr="008D78C3" w:rsidR="00FE28D4" w:rsidP="6FE78246" w:rsidRDefault="00FE28D4" w14:paraId="282C5B57" wp14:textId="71F9EBE5">
      <w:pPr>
        <w:pStyle w:val="Normal"/>
        <w:spacing w:after="0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6FE78246" w:rsidR="1A5CF46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EL: 097</w:t>
      </w:r>
      <w:r w:rsidRPr="6FE78246" w:rsidR="20DD4C7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735 2085</w:t>
      </w:r>
    </w:p>
    <w:p xmlns:wp14="http://schemas.microsoft.com/office/word/2010/wordml" w:rsidRPr="008D78C3" w:rsidR="00FE28D4" w:rsidP="6FE78246" w:rsidRDefault="00FE28D4" w14:paraId="3A0FF5F2" wp14:textId="7582D335">
      <w:pPr>
        <w:pStyle w:val="Normal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20DD4C71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ca4599f06402448c">
        <w:r w:rsidRPr="6FE78246" w:rsidR="20DD4C71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anamarijas</w:t>
        </w:r>
        <w:r w:rsidRPr="6FE78246" w:rsidR="7FCFAD32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t</w:t>
        </w:r>
        <w:r w:rsidRPr="6FE78246" w:rsidR="20DD4C71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oprd@</w:t>
        </w:r>
        <w:r w:rsidRPr="6FE78246" w:rsidR="0696556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yahoo</w:t>
        </w:r>
        <w:r w:rsidRPr="6FE78246" w:rsidR="0696556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.com</w:t>
        </w:r>
      </w:hyperlink>
      <w:r w:rsidRPr="6FE78246" w:rsidR="069655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FE78246" w:rsidR="6A3A3D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FE78246" w:rsidP="6FE78246" w:rsidRDefault="6FE78246" w14:paraId="38C49E5B" w14:textId="5F4FA391">
      <w:pPr>
        <w:pStyle w:val="Normal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D78C3" w:rsidR="00A8737B" w:rsidP="6FE78246" w:rsidRDefault="00A8737B" w14:paraId="77351E30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EPTIRIĆ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, obrt za čuvanje djece </w:t>
      </w:r>
    </w:p>
    <w:p xmlns:wp14="http://schemas.microsoft.com/office/word/2010/wordml" w:rsidRPr="008D78C3" w:rsidR="00A8737B" w:rsidP="6FE78246" w:rsidRDefault="00A8737B" w14:paraId="76729567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Samoborska cesta 42A, Zagreb</w:t>
      </w:r>
    </w:p>
    <w:p xmlns:wp14="http://schemas.microsoft.com/office/word/2010/wordml" w:rsidRPr="008D78C3" w:rsidR="00A8737B" w:rsidP="6FE78246" w:rsidRDefault="00A8737B" w14:paraId="271DB252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: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rina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Smolek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</w:p>
    <w:p xmlns:wp14="http://schemas.microsoft.com/office/word/2010/wordml" w:rsidRPr="008D78C3" w:rsidR="00A8737B" w:rsidP="6FE78246" w:rsidRDefault="00A8737B" w14:paraId="56C935D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1</w:t>
      </w:r>
      <w:r w:rsidRPr="6FE78246" w:rsidR="00D728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173</w:t>
      </w:r>
      <w:r w:rsidRPr="6FE78246" w:rsidR="00D728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6626</w:t>
      </w:r>
    </w:p>
    <w:p xmlns:wp14="http://schemas.microsoft.com/office/word/2010/wordml" w:rsidRPr="008D78C3" w:rsidR="00A8737B" w:rsidP="6FE78246" w:rsidRDefault="00FE28D4" w14:paraId="2F2350F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7aef918f785b4b60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info@leptiric-dadilje.hr</w:t>
        </w:r>
      </w:hyperlink>
    </w:p>
    <w:p xmlns:wp14="http://schemas.microsoft.com/office/word/2010/wordml" w:rsidRPr="008D78C3" w:rsidR="00A8737B" w:rsidP="6FE78246" w:rsidRDefault="00A8737B" w14:paraId="5630AD66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Pr="008D78C3" w:rsidR="00A8737B" w:rsidP="6FE78246" w:rsidRDefault="00A8737B" w14:paraId="558E5B8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LEPTIRIĆI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čuvanje djece </w:t>
      </w:r>
    </w:p>
    <w:p xmlns:wp14="http://schemas.microsoft.com/office/word/2010/wordml" w:rsidRPr="008D78C3" w:rsidR="00A8737B" w:rsidP="6FE78246" w:rsidRDefault="00A8737B" w14:paraId="58CAF522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Samoborska cesta 42A, Zagreb</w:t>
      </w:r>
    </w:p>
    <w:p xmlns:wp14="http://schemas.microsoft.com/office/word/2010/wordml" w:rsidRPr="008D78C3" w:rsidR="00A8737B" w:rsidP="6FE78246" w:rsidRDefault="00A8737B" w14:paraId="764038D3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: Marina Vuk </w:t>
      </w:r>
    </w:p>
    <w:p xmlns:wp14="http://schemas.microsoft.com/office/word/2010/wordml" w:rsidRPr="008D78C3" w:rsidR="00A8737B" w:rsidP="6FE78246" w:rsidRDefault="00A8737B" w14:paraId="19097D10" wp14:textId="77777777"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TEL: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092 242 2143</w:t>
      </w:r>
    </w:p>
    <w:p xmlns:wp14="http://schemas.microsoft.com/office/word/2010/wordml" w:rsidRPr="00736922" w:rsidR="00A8737B" w:rsidP="00A8737B" w:rsidRDefault="00FE28D4" w14:paraId="2F99D358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7f3321e90b314839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marina.vuk@outlook.com</w:t>
        </w:r>
      </w:hyperlink>
    </w:p>
    <w:p xmlns:wp14="http://schemas.microsoft.com/office/word/2010/wordml" w:rsidRPr="00736922" w:rsidR="0080608B" w:rsidP="00A8737B" w:rsidRDefault="0080608B" w14:paraId="61829076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</w:p>
    <w:p xmlns:wp14="http://schemas.microsoft.com/office/word/2010/wordml" w:rsidRPr="008D78C3" w:rsidR="00A8737B" w:rsidP="6FE78246" w:rsidRDefault="00A8737B" w14:paraId="3030306D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MALI NOMADI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obiteljsko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čuvanje djece </w:t>
      </w:r>
    </w:p>
    <w:p xmlns:wp14="http://schemas.microsoft.com/office/word/2010/wordml" w:rsidRPr="008D78C3" w:rsidR="00A8737B" w:rsidP="6FE78246" w:rsidRDefault="00A8737B" w14:paraId="67B40EEE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Samoborska cesta 134G, Zagreb  </w:t>
      </w:r>
    </w:p>
    <w:p xmlns:wp14="http://schemas.microsoft.com/office/word/2010/wordml" w:rsidRPr="008D78C3" w:rsidR="00A8737B" w:rsidP="6FE78246" w:rsidRDefault="00A8737B" w14:paraId="01AF594E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: Nikolina Uložnik</w:t>
      </w:r>
    </w:p>
    <w:p xmlns:wp14="http://schemas.microsoft.com/office/word/2010/wordml" w:rsidRPr="008D78C3" w:rsidR="00A8737B" w:rsidP="6FE78246" w:rsidRDefault="00A8737B" w14:paraId="5079AD5B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TEL: 099 303 4343</w:t>
      </w:r>
    </w:p>
    <w:p xmlns:wp14="http://schemas.microsoft.com/office/word/2010/wordml" w:rsidRPr="008D78C3" w:rsidR="00A8737B" w:rsidP="6FE78246" w:rsidRDefault="00FE28D4" w14:paraId="262F4019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MAIL: </w:t>
      </w:r>
      <w:hyperlink r:id="R8180acac1c534a7a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n.uloznik0911@gmail.com</w:t>
        </w:r>
      </w:hyperlink>
    </w:p>
    <w:p xmlns:wp14="http://schemas.microsoft.com/office/word/2010/wordml" w:rsidRPr="00736922" w:rsidR="00A8737B" w:rsidP="6FE78246" w:rsidRDefault="00A8737B" w14:paraId="2BA226A1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xmlns:wp14="http://schemas.microsoft.com/office/word/2010/wordml" w:rsidR="004A22FE" w:rsidP="6FE78246" w:rsidRDefault="004A22FE" w14:paraId="66204FF1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</w:p>
    <w:p xmlns:wp14="http://schemas.microsoft.com/office/word/2010/wordml" w:rsidR="004A22FE" w:rsidP="6FE78246" w:rsidRDefault="004A22FE" w14:paraId="2DBF0D7D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</w:p>
    <w:p xmlns:wp14="http://schemas.microsoft.com/office/word/2010/wordml" w:rsidRPr="00736922" w:rsidR="00A8737B" w:rsidP="6FE78246" w:rsidRDefault="00A8737B" w14:paraId="77C9FBC5" wp14:textId="479B75AE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1</w:t>
      </w:r>
      <w:r w:rsidRPr="6FE78246" w:rsidR="5EDE138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3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 xml:space="preserve">. GRADSKA ČETVRT PODSUSED VRAPČE </w:t>
      </w:r>
    </w:p>
    <w:p xmlns:wp14="http://schemas.microsoft.com/office/word/2010/wordml" w:rsidRPr="00736922" w:rsidR="00A8737B" w:rsidP="6FE78246" w:rsidRDefault="00A8737B" w14:paraId="6B62F1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736922" w:rsidR="00A8737B" w:rsidP="6FE78246" w:rsidRDefault="00A8737B" w14:paraId="59F21804" wp14:textId="1F9DB30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B3D65BE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MAŠTA</w:t>
      </w:r>
      <w:r w:rsidRPr="0B3D65BE" w:rsidR="19ABA60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 xml:space="preserve"> 1</w:t>
      </w:r>
      <w:r w:rsidRPr="0B3D65BE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, obrt za </w:t>
      </w:r>
      <w:r w:rsidRPr="0B3D65BE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>usluge logopeda, dadilje i druge usluge</w:t>
      </w:r>
      <w:r w:rsidRPr="0B3D65BE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xmlns:wp14="http://schemas.microsoft.com/office/word/2010/wordml" w:rsidRPr="00B71EEE" w:rsidR="00A8737B" w:rsidP="00A8737B" w:rsidRDefault="00A8737B" w14:paraId="696E46E4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Bolnička cesta 81c, Zagreb</w:t>
      </w:r>
    </w:p>
    <w:p xmlns:wp14="http://schemas.microsoft.com/office/word/2010/wordml" w:rsidRPr="00736922" w:rsidR="00A8737B" w:rsidP="6FE78246" w:rsidRDefault="00A8737B" w14:paraId="56CC531D" wp14:textId="0E2FA71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B3D65BE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K</w:t>
      </w:r>
      <w:r w:rsidRPr="0B3D65BE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: </w:t>
      </w:r>
      <w:r w:rsidRPr="0B3D65BE" w:rsidR="4A43096E">
        <w:rPr>
          <w:rFonts w:ascii="Times New Roman" w:hAnsi="Times New Roman" w:eastAsia="Times New Roman" w:cs="Times New Roman"/>
          <w:sz w:val="24"/>
          <w:szCs w:val="24"/>
          <w:lang w:eastAsia="hr-HR"/>
        </w:rPr>
        <w:t>Sandra</w:t>
      </w:r>
      <w:r w:rsidRPr="0B3D65BE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Tikvicki</w:t>
      </w:r>
    </w:p>
    <w:p xmlns:wp14="http://schemas.microsoft.com/office/word/2010/wordml" w:rsidRPr="00736922" w:rsidR="00A8737B" w:rsidP="00A8737B" w:rsidRDefault="00A8737B" w14:paraId="4965D4C1" wp14:textId="6E02E6D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B3D65BE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TEL: </w:t>
      </w:r>
      <w:r w:rsidRPr="0B3D65BE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>09</w:t>
      </w:r>
      <w:r w:rsidRPr="0B3D65BE" w:rsidR="0DC69737">
        <w:rPr>
          <w:rFonts w:ascii="Times New Roman" w:hAnsi="Times New Roman" w:eastAsia="Times New Roman" w:cs="Times New Roman"/>
          <w:sz w:val="24"/>
          <w:szCs w:val="24"/>
          <w:lang w:eastAsia="hr-HR"/>
        </w:rPr>
        <w:t>8</w:t>
      </w:r>
      <w:r w:rsidRPr="0B3D65BE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 w:rsidRPr="0B3D65BE" w:rsidR="3D43EF04">
        <w:rPr>
          <w:rFonts w:ascii="Times New Roman" w:hAnsi="Times New Roman" w:eastAsia="Times New Roman" w:cs="Times New Roman"/>
          <w:sz w:val="24"/>
          <w:szCs w:val="24"/>
          <w:lang w:eastAsia="hr-HR"/>
        </w:rPr>
        <w:t>172</w:t>
      </w:r>
      <w:r w:rsidRPr="0B3D65BE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r w:rsidRPr="0B3D65BE" w:rsidR="35205358">
        <w:rPr>
          <w:rFonts w:ascii="Times New Roman" w:hAnsi="Times New Roman" w:eastAsia="Times New Roman" w:cs="Times New Roman"/>
          <w:sz w:val="24"/>
          <w:szCs w:val="24"/>
          <w:lang w:eastAsia="hr-HR"/>
        </w:rPr>
        <w:t>6932</w:t>
      </w:r>
    </w:p>
    <w:p xmlns:wp14="http://schemas.microsoft.com/office/word/2010/wordml" w:rsidRPr="00736922" w:rsidR="00A8737B" w:rsidP="0B3D65BE" w:rsidRDefault="00FE28D4" w14:paraId="7AC4F22E" wp14:textId="14BDEAB4">
      <w:pPr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B3D65BE" w:rsidR="00FE28D4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0B3D65BE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>MAIL:</w:t>
      </w:r>
      <w:r w:rsidRPr="0B3D65BE" w:rsidR="524DE0AA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  <w:hyperlink r:id="R7b587b0e566c4d0e">
        <w:r w:rsidRPr="0B3D65BE" w:rsidR="524DE0AA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sandratikvicki@yahoo</w:t>
        </w:r>
        <w:r w:rsidRPr="0B3D65BE" w:rsidR="524DE0AA">
          <w:rPr>
            <w:rStyle w:val="Hyperlink"/>
            <w:rFonts w:ascii="Times New Roman" w:hAnsi="Times New Roman" w:eastAsia="Times New Roman" w:cs="Times New Roman"/>
            <w:sz w:val="24"/>
            <w:szCs w:val="24"/>
            <w:lang w:eastAsia="hr-HR"/>
          </w:rPr>
          <w:t>.com</w:t>
        </w:r>
      </w:hyperlink>
    </w:p>
    <w:p xmlns:wp14="http://schemas.microsoft.com/office/word/2010/wordml" w:rsidRPr="00736922" w:rsidR="00A8737B" w:rsidP="0B3D65BE" w:rsidRDefault="00FE28D4" w14:paraId="7B6E1196" wp14:textId="1E33E860"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736922" w:rsidR="00A8737B" w:rsidP="0B3D65BE" w:rsidRDefault="00FE28D4" w14:paraId="0C9E00F4" wp14:textId="1B7E3E87"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736922" w:rsidR="00A8737B" w:rsidP="00A8737B" w:rsidRDefault="00FE28D4" w14:paraId="5C9152B8" wp14:textId="715ABD07">
      <w:pPr>
        <w:rPr>
          <w:rStyle w:val="Hyperlink"/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0B3D65BE" w:rsidR="7D9F5560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xmlns:wp14="http://schemas.microsoft.com/office/word/2010/wordml" w:rsidR="008D78C3" w:rsidP="6FE78246" w:rsidRDefault="008D78C3" w14:paraId="02F2C34E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bookmarkStart w:name="_GoBack" w:id="1"/>
      <w:bookmarkEnd w:id="1"/>
    </w:p>
    <w:p xmlns:wp14="http://schemas.microsoft.com/office/word/2010/wordml" w:rsidRPr="00736922" w:rsidR="008D78C3" w:rsidP="6FE78246" w:rsidRDefault="008D78C3" w14:paraId="680A4E5D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</w:p>
    <w:p xmlns:wp14="http://schemas.microsoft.com/office/word/2010/wordml" w:rsidRPr="00B71EEE" w:rsidR="00A8737B" w:rsidP="6FE78246" w:rsidRDefault="00A8737B" w14:paraId="61760B48" wp14:textId="22539152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1</w:t>
      </w:r>
      <w:r w:rsidRPr="6FE78246" w:rsidR="17A40649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4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>.</w:t>
      </w:r>
      <w:r w:rsidRPr="6FE78246" w:rsidR="00FE28D4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 xml:space="preserve"> 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  <w:t xml:space="preserve">GRADSKA ČETVRT PODSLJEME </w:t>
      </w:r>
    </w:p>
    <w:p xmlns:wp14="http://schemas.microsoft.com/office/word/2010/wordml" w:rsidRPr="00B71EEE" w:rsidR="00A8737B" w:rsidP="6FE78246" w:rsidRDefault="00A8737B" w14:paraId="1F0B27DB" wp14:textId="77777777">
      <w:pPr>
        <w:shd w:val="clear" w:color="auto" w:fill="FFFFFF" w:themeFill="background1"/>
        <w:spacing/>
        <w:contextualSpacing/>
        <w:rPr>
          <w:rFonts w:ascii="Times New Roman" w:hAnsi="Times New Roman" w:eastAsia="Times New Roman" w:cs="Times New Roman"/>
          <w:color w:val="444444"/>
          <w:sz w:val="24"/>
          <w:szCs w:val="24"/>
          <w:u w:val="single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                                         </w:t>
      </w:r>
    </w:p>
    <w:p xmlns:wp14="http://schemas.microsoft.com/office/word/2010/wordml" w:rsidRPr="00736922" w:rsidR="00A8737B" w:rsidP="6FE78246" w:rsidRDefault="00A8737B" w14:paraId="4AF3DBB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ŠUMSKA VIL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, obrt za </w:t>
      </w:r>
      <w:r w:rsidRPr="6FE78246" w:rsidR="00F76C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usluge</w:t>
      </w:r>
    </w:p>
    <w:p xmlns:wp14="http://schemas.microsoft.com/office/word/2010/wordml" w:rsidRPr="00B71EEE" w:rsidR="00A8737B" w:rsidP="00A8737B" w:rsidRDefault="00A8737B" w14:paraId="1F23E850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>Majcenov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hr-HR"/>
        </w:rPr>
        <w:t xml:space="preserve"> put 24, Zagreb</w:t>
      </w:r>
    </w:p>
    <w:p xmlns:wp14="http://schemas.microsoft.com/office/word/2010/wordml" w:rsidRPr="008D78C3" w:rsidR="00A8737B" w:rsidP="6FE78246" w:rsidRDefault="00A8737B" w14:paraId="79CFF938" wp14:textId="77777777">
      <w:pPr>
        <w:spacing w:after="0"/>
        <w:rPr>
          <w:rFonts w:ascii="Times New Roman" w:hAnsi="Times New Roman" w:eastAsia="Times New Roman" w:cs="Times New Roman"/>
          <w:strike w:val="1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LASNICA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 xml:space="preserve">: </w:t>
      </w:r>
      <w:r w:rsidRPr="6FE78246" w:rsidR="00A873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hr-HR"/>
        </w:rPr>
        <w:t>V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ernesa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 Šaran</w:t>
      </w:r>
    </w:p>
    <w:p xmlns:wp14="http://schemas.microsoft.com/office/word/2010/wordml" w:rsidRPr="008D78C3" w:rsidR="00A8737B" w:rsidP="6FE78246" w:rsidRDefault="00A8737B" w14:paraId="2542241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>TEL: 099 357 5217</w:t>
      </w:r>
    </w:p>
    <w:p xmlns:wp14="http://schemas.microsoft.com/office/word/2010/wordml" w:rsidRPr="008D78C3" w:rsidR="00A8737B" w:rsidP="6FE78246" w:rsidRDefault="00FE28D4" w14:paraId="73244352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</w:rPr>
        <w:t>E-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</w:rPr>
        <w:t xml:space="preserve">MAIL: </w:t>
      </w:r>
      <w:hyperlink r:id="Redd5b1d8617f4b76">
        <w:r w:rsidRPr="6FE78246" w:rsidR="00A873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waldorfskivrticsumskavila@gmail.com</w:t>
        </w:r>
      </w:hyperlink>
    </w:p>
    <w:p xmlns:wp14="http://schemas.microsoft.com/office/word/2010/wordml" w:rsidRPr="00736922" w:rsidR="00B431D5" w:rsidP="6FE78246" w:rsidRDefault="00B431D5" w14:paraId="19219836" wp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hr-HR"/>
        </w:rPr>
      </w:pPr>
    </w:p>
    <w:p w:rsidR="6FE78246" w:rsidP="6FE78246" w:rsidRDefault="6FE78246" w14:paraId="269BE767" w14:textId="2FA2F38E">
      <w:p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</w:pPr>
    </w:p>
    <w:p w:rsidR="6FE78246" w:rsidP="6FE78246" w:rsidRDefault="6FE78246" w14:paraId="4630C7C7" w14:textId="52F958CD">
      <w:p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</w:pPr>
    </w:p>
    <w:p w:rsidR="6FE78246" w:rsidP="6FE78246" w:rsidRDefault="6FE78246" w14:paraId="220C7B02" w14:textId="71B6131C">
      <w:p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</w:pPr>
    </w:p>
    <w:p xmlns:wp14="http://schemas.microsoft.com/office/word/2010/wordml" w:rsidRPr="00B71EEE" w:rsidR="00A8737B" w:rsidP="6FE78246" w:rsidRDefault="00A8737B" w14:paraId="74A44A38" wp14:textId="6FCF9A07">
      <w:pPr>
        <w:rPr>
          <w:rFonts w:ascii="Times New Roman" w:hAnsi="Times New Roman" w:eastAsia="Times New Roman" w:cs="Times New Roman"/>
          <w:b w:val="1"/>
          <w:bCs w:val="1"/>
          <w:color w:val="000000"/>
          <w:sz w:val="24"/>
          <w:szCs w:val="24"/>
          <w:u w:val="single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1</w:t>
      </w:r>
      <w:r w:rsidRPr="6FE78246" w:rsidR="25AF107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>5</w:t>
      </w:r>
      <w:r w:rsidRPr="6FE78246" w:rsidR="00A8737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  <w:lang w:eastAsia="hr-HR"/>
        </w:rPr>
        <w:t xml:space="preserve">. GRADSKA ČETVRT SESVETE </w:t>
      </w:r>
    </w:p>
    <w:p xmlns:wp14="http://schemas.microsoft.com/office/word/2010/wordml" w:rsidRPr="008D78C3" w:rsidR="0080608B" w:rsidP="6FE78246" w:rsidRDefault="0080608B" w14:paraId="296FEF7D" wp14:textId="7777777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</w:pPr>
    </w:p>
    <w:p xmlns:wp14="http://schemas.microsoft.com/office/word/2010/wordml" w:rsidRPr="008D78C3" w:rsidR="00A8737B" w:rsidP="6FE78246" w:rsidRDefault="00A8737B" w14:paraId="0C6F517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ZVJEZDICE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>, obrt za</w:t>
      </w:r>
      <w:r w:rsidRPr="6FE78246" w:rsidR="00F76C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usluge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</w:t>
      </w:r>
    </w:p>
    <w:p xmlns:wp14="http://schemas.microsoft.com/office/word/2010/wordml" w:rsidRPr="008D78C3" w:rsidR="00A8737B" w:rsidP="6FE78246" w:rsidRDefault="00A8737B" w14:paraId="126ACB9D" wp14:textId="77777777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hr-HR"/>
        </w:rPr>
        <w:t>Željka Sabola 6, Sesvete</w:t>
      </w:r>
    </w:p>
    <w:p xmlns:wp14="http://schemas.microsoft.com/office/word/2010/wordml" w:rsidRPr="008D78C3" w:rsidR="00A8737B" w:rsidP="6FE78246" w:rsidRDefault="00A8737B" w14:paraId="2BBEB3DA" wp14:textId="77777777">
      <w:pPr>
        <w:shd w:val="clear" w:color="auto" w:fill="FFFFFF" w:themeFill="background1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>TEL: 099 692 1649</w:t>
      </w:r>
    </w:p>
    <w:p xmlns:wp14="http://schemas.microsoft.com/office/word/2010/wordml" w:rsidRPr="008D78C3" w:rsidR="00A8737B" w:rsidP="6FE78246" w:rsidRDefault="00A8737B" w14:paraId="5265196D" wp14:textId="77777777">
      <w:pPr>
        <w:shd w:val="clear" w:color="auto" w:fill="FFFFFF" w:themeFill="background1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 w:rsidRPr="6FE78246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>VLASNICA: Mara Kopić</w:t>
      </w:r>
    </w:p>
    <w:p xmlns:wp14="http://schemas.microsoft.com/office/word/2010/wordml" w:rsidRPr="008D78C3" w:rsidR="00A8737B" w:rsidP="6FE78246" w:rsidRDefault="00FE28D4" w14:paraId="18AC3D63" wp14:textId="77777777">
      <w:pPr>
        <w:shd w:val="clear" w:color="auto" w:fill="FFFFFF" w:themeFill="background1"/>
        <w:spacing w:after="0"/>
        <w:contextualSpacing/>
        <w:rPr>
          <w:rFonts w:ascii="Times New Roman" w:hAnsi="Times New Roman" w:eastAsia="Times New Roman" w:cs="Times New Roman"/>
          <w:sz w:val="24"/>
          <w:szCs w:val="24"/>
          <w:u w:val="single"/>
          <w:lang w:eastAsia="hr-HR"/>
        </w:rPr>
      </w:pPr>
      <w:r w:rsidRPr="6FE78246" w:rsidR="00FE28D4">
        <w:rPr>
          <w:rFonts w:ascii="Times New Roman" w:hAnsi="Times New Roman" w:eastAsia="Times New Roman" w:cs="Times New Roman"/>
          <w:sz w:val="24"/>
          <w:szCs w:val="24"/>
          <w:lang w:eastAsia="hr-HR"/>
        </w:rPr>
        <w:t>E-</w:t>
      </w:r>
      <w:r w:rsidRPr="6FE78246" w:rsidR="00A8737B"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MAIL: </w:t>
      </w:r>
      <w:hyperlink r:id="R9bac3337efb94d1c">
        <w:r w:rsidRPr="6FE78246" w:rsidR="00A8737B">
          <w:rPr>
            <w:rFonts w:ascii="Times New Roman" w:hAnsi="Times New Roman" w:eastAsia="Times New Roman" w:cs="Times New Roman"/>
            <w:color w:val="0000FF"/>
            <w:sz w:val="24"/>
            <w:szCs w:val="24"/>
            <w:u w:val="single"/>
            <w:lang w:eastAsia="hr-HR"/>
          </w:rPr>
          <w:t>kopic.marica@gmail.com</w:t>
        </w:r>
      </w:hyperlink>
    </w:p>
    <w:p xmlns:wp14="http://schemas.microsoft.com/office/word/2010/wordml" w:rsidRPr="00B71EEE" w:rsidR="00A8737B" w:rsidP="00A8737B" w:rsidRDefault="00A8737B" w14:paraId="7194DB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</w:p>
    <w:p xmlns:wp14="http://schemas.microsoft.com/office/word/2010/wordml" w:rsidRPr="00736922" w:rsidR="00CB567F" w:rsidP="00B12EF9" w:rsidRDefault="00843DC4" w14:paraId="4CA84561" wp14:textId="77777777">
      <w:pPr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</w:pPr>
      <w:r w:rsidRPr="6FE78246" w:rsidR="00843DC4">
        <w:rPr>
          <w:rFonts w:ascii="Times New Roman" w:hAnsi="Times New Roman" w:eastAsia="Times New Roman" w:cs="Times New Roman"/>
          <w:color w:val="444444"/>
          <w:sz w:val="24"/>
          <w:szCs w:val="24"/>
          <w:lang w:eastAsia="hr-HR"/>
        </w:rPr>
        <w:t xml:space="preserve">                                            </w:t>
      </w:r>
    </w:p>
    <w:sectPr w:rsidRPr="00736922" w:rsidR="00CB567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C14B4" w:rsidP="003B12DC" w:rsidRDefault="001C14B4" w14:paraId="769D0D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14B4" w:rsidP="003B12DC" w:rsidRDefault="001C14B4" w14:paraId="54CD245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C14B4" w:rsidP="003B12DC" w:rsidRDefault="001C14B4" w14:paraId="1231BE6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14B4" w:rsidP="003B12DC" w:rsidRDefault="001C14B4" w14:paraId="36FEB5B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F7526"/>
    <w:multiLevelType w:val="hybridMultilevel"/>
    <w:tmpl w:val="4E14D8F4"/>
    <w:lvl w:ilvl="0" w:tplc="8B7C7A88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49"/>
    <w:rsid w:val="00032D16"/>
    <w:rsid w:val="00033CD7"/>
    <w:rsid w:val="0004583E"/>
    <w:rsid w:val="00073009"/>
    <w:rsid w:val="00084AF2"/>
    <w:rsid w:val="00092375"/>
    <w:rsid w:val="000C2D01"/>
    <w:rsid w:val="00131A56"/>
    <w:rsid w:val="00183804"/>
    <w:rsid w:val="001C14B4"/>
    <w:rsid w:val="001D44B3"/>
    <w:rsid w:val="001D780B"/>
    <w:rsid w:val="0022459F"/>
    <w:rsid w:val="00227885"/>
    <w:rsid w:val="00235164"/>
    <w:rsid w:val="0024115B"/>
    <w:rsid w:val="00241BFE"/>
    <w:rsid w:val="00250A82"/>
    <w:rsid w:val="00274FAC"/>
    <w:rsid w:val="00286DE4"/>
    <w:rsid w:val="00295EAA"/>
    <w:rsid w:val="002E1CF9"/>
    <w:rsid w:val="002F4F49"/>
    <w:rsid w:val="00304897"/>
    <w:rsid w:val="003247B8"/>
    <w:rsid w:val="00351380"/>
    <w:rsid w:val="00364337"/>
    <w:rsid w:val="00364D64"/>
    <w:rsid w:val="003B12DC"/>
    <w:rsid w:val="003E2FA9"/>
    <w:rsid w:val="003E6D7E"/>
    <w:rsid w:val="00404740"/>
    <w:rsid w:val="004263CA"/>
    <w:rsid w:val="0045456E"/>
    <w:rsid w:val="00461249"/>
    <w:rsid w:val="00484053"/>
    <w:rsid w:val="00493C5E"/>
    <w:rsid w:val="004953F9"/>
    <w:rsid w:val="004A22FE"/>
    <w:rsid w:val="00505524"/>
    <w:rsid w:val="00506CF5"/>
    <w:rsid w:val="00511BD8"/>
    <w:rsid w:val="00524144"/>
    <w:rsid w:val="00542A5B"/>
    <w:rsid w:val="00575C72"/>
    <w:rsid w:val="00585217"/>
    <w:rsid w:val="005E228E"/>
    <w:rsid w:val="00616D9A"/>
    <w:rsid w:val="0065394D"/>
    <w:rsid w:val="006748E8"/>
    <w:rsid w:val="0067756F"/>
    <w:rsid w:val="00690489"/>
    <w:rsid w:val="00692898"/>
    <w:rsid w:val="00736922"/>
    <w:rsid w:val="007E2AE0"/>
    <w:rsid w:val="00802077"/>
    <w:rsid w:val="0080608B"/>
    <w:rsid w:val="00836833"/>
    <w:rsid w:val="00843DC4"/>
    <w:rsid w:val="008516D5"/>
    <w:rsid w:val="008A08D7"/>
    <w:rsid w:val="008A2042"/>
    <w:rsid w:val="008D78C3"/>
    <w:rsid w:val="009A0B3B"/>
    <w:rsid w:val="009B002A"/>
    <w:rsid w:val="009D65EE"/>
    <w:rsid w:val="00A040A8"/>
    <w:rsid w:val="00A8737B"/>
    <w:rsid w:val="00AB0B08"/>
    <w:rsid w:val="00AB79FA"/>
    <w:rsid w:val="00AC5536"/>
    <w:rsid w:val="00AD1A65"/>
    <w:rsid w:val="00B010E7"/>
    <w:rsid w:val="00B03DB4"/>
    <w:rsid w:val="00B12EF9"/>
    <w:rsid w:val="00B16DB7"/>
    <w:rsid w:val="00B22213"/>
    <w:rsid w:val="00B4117E"/>
    <w:rsid w:val="00B431D5"/>
    <w:rsid w:val="00B71EEE"/>
    <w:rsid w:val="00B80B7C"/>
    <w:rsid w:val="00BB69A0"/>
    <w:rsid w:val="00C512EC"/>
    <w:rsid w:val="00C8017F"/>
    <w:rsid w:val="00C805CD"/>
    <w:rsid w:val="00C94945"/>
    <w:rsid w:val="00CA3C19"/>
    <w:rsid w:val="00CB567F"/>
    <w:rsid w:val="00CC65FF"/>
    <w:rsid w:val="00D31238"/>
    <w:rsid w:val="00D56FF3"/>
    <w:rsid w:val="00D60625"/>
    <w:rsid w:val="00D665AD"/>
    <w:rsid w:val="00D70F61"/>
    <w:rsid w:val="00D7284A"/>
    <w:rsid w:val="00DB0450"/>
    <w:rsid w:val="00E46040"/>
    <w:rsid w:val="00E507D4"/>
    <w:rsid w:val="00E51444"/>
    <w:rsid w:val="00E70870"/>
    <w:rsid w:val="00E90915"/>
    <w:rsid w:val="00E961CB"/>
    <w:rsid w:val="00EE7D5E"/>
    <w:rsid w:val="00F1355D"/>
    <w:rsid w:val="00F42DF7"/>
    <w:rsid w:val="00F45358"/>
    <w:rsid w:val="00F52641"/>
    <w:rsid w:val="00F63A6B"/>
    <w:rsid w:val="00F66896"/>
    <w:rsid w:val="00F76C7B"/>
    <w:rsid w:val="00F76EA2"/>
    <w:rsid w:val="00FC582F"/>
    <w:rsid w:val="00FE0A20"/>
    <w:rsid w:val="00FE28D4"/>
    <w:rsid w:val="00FF49CB"/>
    <w:rsid w:val="0170D7CE"/>
    <w:rsid w:val="0696556E"/>
    <w:rsid w:val="06F443E5"/>
    <w:rsid w:val="07B1C9D8"/>
    <w:rsid w:val="090F2F0F"/>
    <w:rsid w:val="0962C156"/>
    <w:rsid w:val="0A26A22C"/>
    <w:rsid w:val="0B3D65BE"/>
    <w:rsid w:val="0C853AFB"/>
    <w:rsid w:val="0D5D66E1"/>
    <w:rsid w:val="0DC69737"/>
    <w:rsid w:val="0E87D285"/>
    <w:rsid w:val="11C23A44"/>
    <w:rsid w:val="11E789E9"/>
    <w:rsid w:val="1589F62F"/>
    <w:rsid w:val="17A40649"/>
    <w:rsid w:val="19ABA60F"/>
    <w:rsid w:val="19ACE2D7"/>
    <w:rsid w:val="1A5CF467"/>
    <w:rsid w:val="1E450308"/>
    <w:rsid w:val="1EB1032C"/>
    <w:rsid w:val="1FE9F5A2"/>
    <w:rsid w:val="206F2EF3"/>
    <w:rsid w:val="20DD4C71"/>
    <w:rsid w:val="233E1DFD"/>
    <w:rsid w:val="25071C53"/>
    <w:rsid w:val="25AF1073"/>
    <w:rsid w:val="26462D51"/>
    <w:rsid w:val="27DAED71"/>
    <w:rsid w:val="29E3F604"/>
    <w:rsid w:val="2A161139"/>
    <w:rsid w:val="2A984462"/>
    <w:rsid w:val="316E93C5"/>
    <w:rsid w:val="324665EB"/>
    <w:rsid w:val="35205358"/>
    <w:rsid w:val="390557B1"/>
    <w:rsid w:val="3B286F03"/>
    <w:rsid w:val="3C1D66A9"/>
    <w:rsid w:val="3D43EF04"/>
    <w:rsid w:val="3FDA40BC"/>
    <w:rsid w:val="40F0D7CC"/>
    <w:rsid w:val="418DC8EB"/>
    <w:rsid w:val="493A0104"/>
    <w:rsid w:val="4A43096E"/>
    <w:rsid w:val="4E8FBF6B"/>
    <w:rsid w:val="4F4158BB"/>
    <w:rsid w:val="4FBCCE49"/>
    <w:rsid w:val="51589EAA"/>
    <w:rsid w:val="5194226D"/>
    <w:rsid w:val="522A5A46"/>
    <w:rsid w:val="524DE0AA"/>
    <w:rsid w:val="5297AFA8"/>
    <w:rsid w:val="52AAB97D"/>
    <w:rsid w:val="53EFF9A9"/>
    <w:rsid w:val="54D256C9"/>
    <w:rsid w:val="55CF506A"/>
    <w:rsid w:val="562C0FCD"/>
    <w:rsid w:val="58F7B06B"/>
    <w:rsid w:val="5BB5441E"/>
    <w:rsid w:val="5E336C47"/>
    <w:rsid w:val="5EDE1383"/>
    <w:rsid w:val="619F8391"/>
    <w:rsid w:val="67503848"/>
    <w:rsid w:val="6A3A3DB4"/>
    <w:rsid w:val="6BC3115B"/>
    <w:rsid w:val="6C76F2DB"/>
    <w:rsid w:val="6FE78246"/>
    <w:rsid w:val="7398734A"/>
    <w:rsid w:val="745C17C5"/>
    <w:rsid w:val="78C3241D"/>
    <w:rsid w:val="7A8CEE1F"/>
    <w:rsid w:val="7CCCD0DA"/>
    <w:rsid w:val="7D9F5560"/>
    <w:rsid w:val="7EE931FF"/>
    <w:rsid w:val="7FCFA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8235"/>
  <w15:chartTrackingRefBased/>
  <w15:docId w15:val="{98C9246E-2669-4AAB-99B8-E84BBB542D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0474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2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DC4"/>
    <w:pPr>
      <w:ind w:left="720"/>
      <w:contextualSpacing/>
    </w:pPr>
  </w:style>
  <w:style w:type="paragraph" w:styleId="NoSpacing">
    <w:name w:val="No Spacing"/>
    <w:uiPriority w:val="1"/>
    <w:qFormat/>
    <w:rsid w:val="003513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85217"/>
    <w:pPr>
      <w:spacing w:before="100" w:beforeAutospacing="1" w:after="100" w:afterAutospacing="1" w:line="240" w:lineRule="auto"/>
    </w:pPr>
    <w:rPr>
      <w:rFonts w:ascii="Calibri" w:hAnsi="Calibri" w:cs="Calibri" w:eastAsiaTheme="minorEastAsia"/>
      <w:lang w:eastAsia="hr-HR"/>
    </w:rPr>
  </w:style>
  <w:style w:type="character" w:styleId="Strong">
    <w:name w:val="Strong"/>
    <w:basedOn w:val="DefaultParagraphFont"/>
    <w:uiPriority w:val="22"/>
    <w:qFormat/>
    <w:rsid w:val="005852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12D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B12DC"/>
  </w:style>
  <w:style w:type="paragraph" w:styleId="Footer">
    <w:name w:val="footer"/>
    <w:basedOn w:val="Normal"/>
    <w:link w:val="FooterChar"/>
    <w:uiPriority w:val="99"/>
    <w:unhideWhenUsed/>
    <w:rsid w:val="003B12D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B12DC"/>
  </w:style>
  <w:style w:type="character" w:styleId="UnresolvedMention">
    <w:name w:val="Unresolved Mention"/>
    <w:basedOn w:val="DefaultParagraphFont"/>
    <w:uiPriority w:val="99"/>
    <w:semiHidden/>
    <w:unhideWhenUsed/>
    <w:rsid w:val="00E514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6CF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C19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A3C19"/>
    <w:rPr>
      <w:rFonts w:ascii="Calibri" w:hAnsi="Calibri"/>
      <w:szCs w:val="21"/>
    </w:rPr>
  </w:style>
  <w:style w:type="paragraph" w:styleId="s3" w:customStyle="1">
    <w:name w:val="s3"/>
    <w:basedOn w:val="Normal"/>
    <w:rsid w:val="00D60625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paragraph" w:styleId="s7" w:customStyle="1">
    <w:name w:val="s7"/>
    <w:basedOn w:val="Normal"/>
    <w:rsid w:val="00D60625"/>
    <w:pPr>
      <w:spacing w:before="100" w:beforeAutospacing="1" w:after="100" w:afterAutospacing="1" w:line="240" w:lineRule="auto"/>
    </w:pPr>
    <w:rPr>
      <w:rFonts w:ascii="Calibri" w:hAnsi="Calibri" w:cs="Calibri"/>
      <w:lang w:eastAsia="hr-HR"/>
    </w:rPr>
  </w:style>
  <w:style w:type="character" w:styleId="bumpedfont15" w:customStyle="1">
    <w:name w:val="bumpedfont15"/>
    <w:basedOn w:val="DefaultParagraphFont"/>
    <w:rsid w:val="00D6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47" /><Relationship Type="http://schemas.openxmlformats.org/officeDocument/2006/relationships/customXml" Target="../customXml/item3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49" /><Relationship Type="http://schemas.openxmlformats.org/officeDocument/2006/relationships/settings" Target="settings.xml" Id="rId4" /><Relationship Type="http://schemas.openxmlformats.org/officeDocument/2006/relationships/theme" Target="theme/theme1.xml" Id="rId48" /><Relationship Type="http://schemas.openxmlformats.org/officeDocument/2006/relationships/customXml" Target="../customXml/item4.xml" Id="rId51" /><Relationship Type="http://schemas.openxmlformats.org/officeDocument/2006/relationships/styles" Target="styles.xml" Id="rId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nina.malitim@gmail.com" TargetMode="External" Id="R7d3089612df74c3f" /><Relationship Type="http://schemas.openxmlformats.org/officeDocument/2006/relationships/hyperlink" Target="mailto:obrtcarobnikljucic@gmail.com" TargetMode="External" Id="R1bbf7e6d48a442ba" /><Relationship Type="http://schemas.openxmlformats.org/officeDocument/2006/relationships/hyperlink" Target="mailto:obrtdobravila@gmail.com" TargetMode="External" Id="Re40b037244a04928" /><Relationship Type="http://schemas.openxmlformats.org/officeDocument/2006/relationships/hyperlink" Target="mailto:info@bumbice.hr" TargetMode="External" Id="R0c2dc88366a44712" /><Relationship Type="http://schemas.openxmlformats.org/officeDocument/2006/relationships/hyperlink" Target="mailto:djecjiklubjabuka@gmail.com" TargetMode="External" Id="R0846fdd029414a0e" /><Relationship Type="http://schemas.openxmlformats.org/officeDocument/2006/relationships/hyperlink" Target="mailto:zvoncica.hr@gmail.com" TargetMode="External" Id="Rfcbe89487f924797" /><Relationship Type="http://schemas.openxmlformats.org/officeDocument/2006/relationships/hyperlink" Target="mailto:happy.hippo.zg@gmail.com" TargetMode="External" Id="R05635a6c1dd44d96" /><Relationship Type="http://schemas.openxmlformats.org/officeDocument/2006/relationships/hyperlink" Target="mailto:igraonicabubalooba@gmail.com" TargetMode="External" Id="Ra38dd98f29b04df8" /><Relationship Type="http://schemas.openxmlformats.org/officeDocument/2006/relationships/hyperlink" Target="mailto:ivancicaobrt@gmail.com" TargetMode="External" Id="R52c59e196ccb48c6" /><Relationship Type="http://schemas.openxmlformats.org/officeDocument/2006/relationships/hyperlink" Target="mailto:obrt.igraonica@gmail.com" TargetMode="External" Id="Rd583dff003b6421b" /><Relationship Type="http://schemas.openxmlformats.org/officeDocument/2006/relationships/hyperlink" Target="mailto:lena.katusin@gmail.com" TargetMode="External" Id="R81d36a59bd7d4de8" /><Relationship Type="http://schemas.openxmlformats.org/officeDocument/2006/relationships/hyperlink" Target="mailto:belinacgabriela@yahoo.com" TargetMode="External" Id="R9e10403ea9ce451a" /><Relationship Type="http://schemas.openxmlformats.org/officeDocument/2006/relationships/hyperlink" Target="mailto:holitevoli@gmail.com" TargetMode="External" Id="R18f02868f2bd431f" /><Relationship Type="http://schemas.openxmlformats.org/officeDocument/2006/relationships/hyperlink" Target="mailto:tihanamilic@gmail.com" TargetMode="External" Id="Ra5a447601b1c4aab" /><Relationship Type="http://schemas.openxmlformats.org/officeDocument/2006/relationships/hyperlink" Target="mailto:petraknezevic64@yahoo.com" TargetMode="External" Id="R49317e545c4948b9" /><Relationship Type="http://schemas.openxmlformats.org/officeDocument/2006/relationships/hyperlink" Target="mailto:mario-zg@live.com" TargetMode="External" Id="Rbfc792a9af814cf7" /><Relationship Type="http://schemas.openxmlformats.org/officeDocument/2006/relationships/hyperlink" Target="mailto:vesna.rasic14@gmail.com" TargetMode="External" Id="R514e37470281460b" /><Relationship Type="http://schemas.openxmlformats.org/officeDocument/2006/relationships/hyperlink" Target="mailto:obrtsamuel@gmail.com" TargetMode="External" Id="R988aeb888900487c" /><Relationship Type="http://schemas.openxmlformats.org/officeDocument/2006/relationships/hyperlink" Target="mailto:igraonica.suncanivrt@gmail.com" TargetMode="External" Id="R3c7f82cc8cc94b6c" /><Relationship Type="http://schemas.openxmlformats.org/officeDocument/2006/relationships/hyperlink" Target="mailto:lidia.sabol@gmail.com" TargetMode="External" Id="Rbbbf6888c15c45dd" /><Relationship Type="http://schemas.openxmlformats.org/officeDocument/2006/relationships/hyperlink" Target="mailto:obrttigric23@gmail.com" TargetMode="External" Id="R8fd92ad029014f0f" /><Relationship Type="http://schemas.openxmlformats.org/officeDocument/2006/relationships/hyperlink" Target="mailto:info@zabavnisat.hr" TargetMode="External" Id="R150508ad0d224757" /><Relationship Type="http://schemas.openxmlformats.org/officeDocument/2006/relationships/hyperlink" Target="http://www.zabavnisat.hr" TargetMode="External" Id="R2e02bcc127844364" /><Relationship Type="http://schemas.openxmlformats.org/officeDocument/2006/relationships/hyperlink" Target="mailto:55@gmail.com" TargetMode="External" Id="R6fb99fe7bdc6424a" /><Relationship Type="http://schemas.openxmlformats.org/officeDocument/2006/relationships/hyperlink" Target="mailto:bubamaradubrava@gmail.com" TargetMode="External" Id="R7d0441c1cb584ddb" /><Relationship Type="http://schemas.openxmlformats.org/officeDocument/2006/relationships/hyperlink" Target="mailto:doraistrazuje.tanja@gmail.com" TargetMode="External" Id="R3215f7c036fd4e68" /><Relationship Type="http://schemas.openxmlformats.org/officeDocument/2006/relationships/hyperlink" Target="mailto:emaus.obrt@gmail.com" TargetMode="External" Id="R7cb380eb6ed24d9c" /><Relationship Type="http://schemas.openxmlformats.org/officeDocument/2006/relationships/hyperlink" Target="mailto:grgacvarak022@gmail.com" TargetMode="External" Id="Rc3f486eb72da4755" /><Relationship Type="http://schemas.openxmlformats.org/officeDocument/2006/relationships/hyperlink" Target="mailto:Jrodic1@gmail.com" TargetMode="External" Id="R701d34ba65b54a6d" /><Relationship Type="http://schemas.openxmlformats.org/officeDocument/2006/relationships/hyperlink" Target="mailto:zirafica21@gmail.com" TargetMode="External" Id="Re7d251e2d161440f" /><Relationship Type="http://schemas.openxmlformats.org/officeDocument/2006/relationships/hyperlink" Target="mailto:mamitasobrt@gmail.com" TargetMode="External" Id="R932042167cdf4958" /><Relationship Type="http://schemas.openxmlformats.org/officeDocument/2006/relationships/hyperlink" Target="mailto:bajka.obrt@gmail.com" TargetMode="External" Id="Rb86acc3c68f3452f" /><Relationship Type="http://schemas.openxmlformats.org/officeDocument/2006/relationships/hyperlink" Target="mailto:obrt.kap@gmail.com" TargetMode="External" Id="R51cb970887484f14" /><Relationship Type="http://schemas.openxmlformats.org/officeDocument/2006/relationships/hyperlink" Target="mailto:anamarijasoprd@yahoo.com" TargetMode="External" Id="Rca4599f06402448c" /><Relationship Type="http://schemas.openxmlformats.org/officeDocument/2006/relationships/hyperlink" Target="mailto:info@leptiric-dadilje.hr" TargetMode="External" Id="R7aef918f785b4b60" /><Relationship Type="http://schemas.openxmlformats.org/officeDocument/2006/relationships/hyperlink" Target="mailto:marina.vuk@outlook.com" TargetMode="External" Id="R7f3321e90b314839" /><Relationship Type="http://schemas.openxmlformats.org/officeDocument/2006/relationships/hyperlink" Target="mailto:n.uloznik0911@gmail.com" TargetMode="External" Id="R8180acac1c534a7a" /><Relationship Type="http://schemas.openxmlformats.org/officeDocument/2006/relationships/hyperlink" Target="mailto:waldorfskivrticsumskavila@gmail.com" TargetMode="External" Id="Redd5b1d8617f4b76" /><Relationship Type="http://schemas.openxmlformats.org/officeDocument/2006/relationships/hyperlink" Target="mailto:kopic.marica@gmail.com" TargetMode="External" Id="R9bac3337efb94d1c" /><Relationship Type="http://schemas.openxmlformats.org/officeDocument/2006/relationships/hyperlink" Target="mailto:sabina.lelic.kovacevic@gmail.com" TargetMode="External" Id="R7a991a517b3b4c7d" /><Relationship Type="http://schemas.openxmlformats.org/officeDocument/2006/relationships/hyperlink" Target="mailto:dadilja.tina@gmail.com" TargetMode="External" Id="R3cd29947bef04027" /><Relationship Type="http://schemas.openxmlformats.org/officeDocument/2006/relationships/hyperlink" Target="mailto:drvozivota.obrt@gmail.com" TargetMode="External" Id="Rc9776ec5e5c14edb" /><Relationship Type="http://schemas.openxmlformats.org/officeDocument/2006/relationships/hyperlink" Target="mailto:sandratikvicki@yahoo.com" TargetMode="External" Id="R7b587b0e566c4d0e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EFE820D108C40B8B6EFDCC3E7BFA1" ma:contentTypeVersion="12" ma:contentTypeDescription="Create a new document." ma:contentTypeScope="" ma:versionID="bf18d87484d422e70e1dab395da22cbe">
  <xsd:schema xmlns:xsd="http://www.w3.org/2001/XMLSchema" xmlns:xs="http://www.w3.org/2001/XMLSchema" xmlns:p="http://schemas.microsoft.com/office/2006/metadata/properties" xmlns:ns2="8a4be2bc-4f3b-496a-8e2a-2529b5d2eff9" xmlns:ns3="8630ee59-5cf0-4ccd-99e8-762a7950be02" targetNamespace="http://schemas.microsoft.com/office/2006/metadata/properties" ma:root="true" ma:fieldsID="9fcf7896fe78d48d66785f710b9de0d6" ns2:_="" ns3:_="">
    <xsd:import namespace="8a4be2bc-4f3b-496a-8e2a-2529b5d2eff9"/>
    <xsd:import namespace="8630ee59-5cf0-4ccd-99e8-762a7950b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e2bc-4f3b-496a-8e2a-2529b5d2e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da8b1e-e2d4-4979-b7ae-831ef06d0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0ee59-5cf0-4ccd-99e8-762a7950b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270c00-074d-4d3f-afe3-4eded2719f3a}" ma:internalName="TaxCatchAll" ma:showField="CatchAllData" ma:web="8630ee59-5cf0-4ccd-99e8-762a7950b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be2bc-4f3b-496a-8e2a-2529b5d2eff9">
      <Terms xmlns="http://schemas.microsoft.com/office/infopath/2007/PartnerControls"/>
    </lcf76f155ced4ddcb4097134ff3c332f>
    <TaxCatchAll xmlns="8630ee59-5cf0-4ccd-99e8-762a7950be02" xsi:nil="true"/>
  </documentManagement>
</p:properties>
</file>

<file path=customXml/itemProps1.xml><?xml version="1.0" encoding="utf-8"?>
<ds:datastoreItem xmlns:ds="http://schemas.openxmlformats.org/officeDocument/2006/customXml" ds:itemID="{29ADB403-84CB-4DB2-B280-97CBBA0E4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DDCD1-0A81-4AB7-AC36-973ACBD50828}"/>
</file>

<file path=customXml/itemProps3.xml><?xml version="1.0" encoding="utf-8"?>
<ds:datastoreItem xmlns:ds="http://schemas.openxmlformats.org/officeDocument/2006/customXml" ds:itemID="{D3E787BE-648A-46BF-AEC2-4F7B9B3E8EAF}"/>
</file>

<file path=customXml/itemProps4.xml><?xml version="1.0" encoding="utf-8"?>
<ds:datastoreItem xmlns:ds="http://schemas.openxmlformats.org/officeDocument/2006/customXml" ds:itemID="{C85982A9-FC7D-4B4C-99C5-EC7A39F0B9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dc:description/>
  <lastModifiedBy>Lidija Ivić</lastModifiedBy>
  <revision>12</revision>
  <lastPrinted>2023-06-07T06:20:00.0000000Z</lastPrinted>
  <dcterms:created xsi:type="dcterms:W3CDTF">2023-06-16T12:38:00.0000000Z</dcterms:created>
  <dcterms:modified xsi:type="dcterms:W3CDTF">2024-01-12T12:12:49.4695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EFE820D108C40B8B6EFDCC3E7BFA1</vt:lpwstr>
  </property>
  <property fmtid="{D5CDD505-2E9C-101B-9397-08002B2CF9AE}" pid="3" name="MediaServiceImageTags">
    <vt:lpwstr/>
  </property>
</Properties>
</file>